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74" w:rsidRDefault="002A2274" w:rsidP="007D7429">
      <w:pPr>
        <w:jc w:val="center"/>
        <w:rPr>
          <w:sz w:val="26"/>
          <w:szCs w:val="26"/>
        </w:rPr>
      </w:pPr>
    </w:p>
    <w:p w:rsidR="001739F4" w:rsidRDefault="001739F4" w:rsidP="000D5FBD">
      <w:pPr>
        <w:jc w:val="center"/>
      </w:pPr>
    </w:p>
    <w:p w:rsidR="000D5FBD" w:rsidRPr="00DE3943" w:rsidRDefault="000D5FBD" w:rsidP="000D5FBD">
      <w:pPr>
        <w:jc w:val="center"/>
      </w:pPr>
      <w:r>
        <w:rPr>
          <w:noProof/>
        </w:rPr>
        <w:drawing>
          <wp:inline distT="0" distB="0" distL="0" distR="0" wp14:anchorId="3B4DDBDD" wp14:editId="34F883E7">
            <wp:extent cx="691389" cy="813398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17" cy="8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BD" w:rsidRDefault="000D5FBD" w:rsidP="000D5FBD">
      <w:pPr>
        <w:jc w:val="center"/>
        <w:rPr>
          <w:b/>
        </w:rPr>
      </w:pPr>
    </w:p>
    <w:p w:rsidR="000D5FBD" w:rsidRDefault="000D5FBD" w:rsidP="000D5F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ПО УПРАВЛЕНИЮ ИМУЩЕСТВОМ  </w:t>
      </w:r>
    </w:p>
    <w:p w:rsidR="000D5FBD" w:rsidRPr="007837D7" w:rsidRDefault="000D5FBD" w:rsidP="000D5FB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ЗАТО г. ЗЕЛЕНОГОРСКА</w:t>
      </w:r>
    </w:p>
    <w:p w:rsidR="000D5FBD" w:rsidRPr="002B18CA" w:rsidRDefault="000D5FBD" w:rsidP="000D5FBD">
      <w:pPr>
        <w:rPr>
          <w:b/>
          <w:sz w:val="26"/>
          <w:szCs w:val="26"/>
        </w:rPr>
      </w:pPr>
    </w:p>
    <w:p w:rsidR="000D5FBD" w:rsidRPr="009C7208" w:rsidRDefault="000D5FBD" w:rsidP="000D5FBD">
      <w:pPr>
        <w:jc w:val="center"/>
        <w:rPr>
          <w:b/>
          <w:sz w:val="28"/>
          <w:szCs w:val="28"/>
        </w:rPr>
      </w:pPr>
      <w:r w:rsidRPr="009C7208">
        <w:rPr>
          <w:b/>
          <w:sz w:val="28"/>
          <w:szCs w:val="28"/>
        </w:rPr>
        <w:t>Р</w:t>
      </w:r>
      <w:r w:rsidR="003F04E0">
        <w:rPr>
          <w:b/>
          <w:sz w:val="28"/>
          <w:szCs w:val="28"/>
        </w:rPr>
        <w:t xml:space="preserve"> </w:t>
      </w:r>
      <w:r w:rsidRPr="009C7208">
        <w:rPr>
          <w:b/>
          <w:sz w:val="28"/>
          <w:szCs w:val="28"/>
        </w:rPr>
        <w:t>А</w:t>
      </w:r>
      <w:r w:rsidR="003F04E0">
        <w:rPr>
          <w:b/>
          <w:sz w:val="28"/>
          <w:szCs w:val="28"/>
        </w:rPr>
        <w:t xml:space="preserve"> </w:t>
      </w:r>
      <w:r w:rsidRPr="009C7208">
        <w:rPr>
          <w:b/>
          <w:sz w:val="28"/>
          <w:szCs w:val="28"/>
        </w:rPr>
        <w:t>С</w:t>
      </w:r>
      <w:r w:rsidR="003F04E0">
        <w:rPr>
          <w:b/>
          <w:sz w:val="28"/>
          <w:szCs w:val="28"/>
        </w:rPr>
        <w:t xml:space="preserve"> </w:t>
      </w:r>
      <w:r w:rsidRPr="009C7208">
        <w:rPr>
          <w:b/>
          <w:sz w:val="28"/>
          <w:szCs w:val="28"/>
        </w:rPr>
        <w:t>П</w:t>
      </w:r>
      <w:r w:rsidR="003F04E0">
        <w:rPr>
          <w:b/>
          <w:sz w:val="28"/>
          <w:szCs w:val="28"/>
        </w:rPr>
        <w:t xml:space="preserve"> </w:t>
      </w:r>
      <w:r w:rsidRPr="009C7208">
        <w:rPr>
          <w:b/>
          <w:sz w:val="28"/>
          <w:szCs w:val="28"/>
        </w:rPr>
        <w:t>О</w:t>
      </w:r>
      <w:r w:rsidR="003F04E0">
        <w:rPr>
          <w:b/>
          <w:sz w:val="28"/>
          <w:szCs w:val="28"/>
        </w:rPr>
        <w:t xml:space="preserve"> </w:t>
      </w:r>
      <w:r w:rsidRPr="009C7208">
        <w:rPr>
          <w:b/>
          <w:sz w:val="28"/>
          <w:szCs w:val="28"/>
        </w:rPr>
        <w:t>Р</w:t>
      </w:r>
      <w:r w:rsidR="003F04E0">
        <w:rPr>
          <w:b/>
          <w:sz w:val="28"/>
          <w:szCs w:val="28"/>
        </w:rPr>
        <w:t xml:space="preserve"> </w:t>
      </w:r>
      <w:r w:rsidRPr="009C7208">
        <w:rPr>
          <w:b/>
          <w:sz w:val="28"/>
          <w:szCs w:val="28"/>
        </w:rPr>
        <w:t>Я</w:t>
      </w:r>
      <w:r w:rsidR="003F04E0">
        <w:rPr>
          <w:b/>
          <w:sz w:val="28"/>
          <w:szCs w:val="28"/>
        </w:rPr>
        <w:t xml:space="preserve"> </w:t>
      </w:r>
      <w:r w:rsidRPr="009C7208">
        <w:rPr>
          <w:b/>
          <w:sz w:val="28"/>
          <w:szCs w:val="28"/>
        </w:rPr>
        <w:t>Ж</w:t>
      </w:r>
      <w:r w:rsidR="003F04E0">
        <w:rPr>
          <w:b/>
          <w:sz w:val="28"/>
          <w:szCs w:val="28"/>
        </w:rPr>
        <w:t xml:space="preserve"> </w:t>
      </w:r>
      <w:r w:rsidRPr="009C7208">
        <w:rPr>
          <w:b/>
          <w:sz w:val="28"/>
          <w:szCs w:val="28"/>
        </w:rPr>
        <w:t>Е</w:t>
      </w:r>
      <w:r w:rsidR="003F04E0">
        <w:rPr>
          <w:b/>
          <w:sz w:val="28"/>
          <w:szCs w:val="28"/>
        </w:rPr>
        <w:t xml:space="preserve"> </w:t>
      </w:r>
      <w:r w:rsidRPr="009C7208">
        <w:rPr>
          <w:b/>
          <w:sz w:val="28"/>
          <w:szCs w:val="28"/>
        </w:rPr>
        <w:t>Н</w:t>
      </w:r>
      <w:r w:rsidR="003F04E0">
        <w:rPr>
          <w:b/>
          <w:sz w:val="28"/>
          <w:szCs w:val="28"/>
        </w:rPr>
        <w:t xml:space="preserve"> </w:t>
      </w:r>
      <w:r w:rsidRPr="009C7208">
        <w:rPr>
          <w:b/>
          <w:sz w:val="28"/>
          <w:szCs w:val="28"/>
        </w:rPr>
        <w:t>И</w:t>
      </w:r>
      <w:r w:rsidR="003F04E0">
        <w:rPr>
          <w:b/>
          <w:sz w:val="28"/>
          <w:szCs w:val="28"/>
        </w:rPr>
        <w:t xml:space="preserve"> </w:t>
      </w:r>
      <w:r w:rsidRPr="009C7208">
        <w:rPr>
          <w:b/>
          <w:sz w:val="28"/>
          <w:szCs w:val="28"/>
        </w:rPr>
        <w:t>Е</w:t>
      </w:r>
    </w:p>
    <w:p w:rsidR="000D5FBD" w:rsidRPr="005C3615" w:rsidRDefault="000D5FBD" w:rsidP="000D5FBD">
      <w:pPr>
        <w:rPr>
          <w:sz w:val="16"/>
          <w:szCs w:val="16"/>
        </w:rPr>
      </w:pPr>
    </w:p>
    <w:p w:rsidR="000D5FBD" w:rsidRDefault="000D5FBD" w:rsidP="000D5FBD">
      <w:pPr>
        <w:jc w:val="center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.2016               </w:t>
      </w:r>
      <w:r w:rsidRPr="00934F7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</w:t>
      </w:r>
      <w:r w:rsidRPr="00934F7C">
        <w:rPr>
          <w:sz w:val="28"/>
          <w:szCs w:val="28"/>
        </w:rPr>
        <w:t xml:space="preserve">   №______-р</w:t>
      </w:r>
    </w:p>
    <w:p w:rsidR="008117A0" w:rsidRDefault="008117A0" w:rsidP="008117A0">
      <w:pPr>
        <w:rPr>
          <w:sz w:val="28"/>
          <w:szCs w:val="28"/>
        </w:rPr>
      </w:pPr>
    </w:p>
    <w:p w:rsidR="007D7429" w:rsidRPr="00B023C9" w:rsidRDefault="007D7429" w:rsidP="007647F8">
      <w:pPr>
        <w:rPr>
          <w:sz w:val="26"/>
          <w:szCs w:val="26"/>
        </w:rPr>
        <w:sectPr w:rsidR="007D7429" w:rsidRPr="00B023C9" w:rsidSect="00435D62">
          <w:headerReference w:type="default" r:id="rId9"/>
          <w:pgSz w:w="11906" w:h="16838" w:code="9"/>
          <w:pgMar w:top="426" w:right="567" w:bottom="1134" w:left="1276" w:header="720" w:footer="720" w:gutter="0"/>
          <w:cols w:space="708"/>
          <w:titlePg/>
          <w:docGrid w:linePitch="360"/>
        </w:sectPr>
      </w:pPr>
    </w:p>
    <w:p w:rsidR="00C67AD0" w:rsidRPr="008974B2" w:rsidRDefault="008974B2" w:rsidP="008974B2">
      <w:pPr>
        <w:pStyle w:val="ConsTitle"/>
        <w:widowControl/>
        <w:ind w:right="4110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8974B2">
        <w:rPr>
          <w:rFonts w:ascii="Times New Roman" w:hAnsi="Times New Roman"/>
          <w:b w:val="0"/>
          <w:sz w:val="28"/>
          <w:szCs w:val="28"/>
        </w:rPr>
        <w:lastRenderedPageBreak/>
        <w:t xml:space="preserve">Об утверждении требований к закупаемым </w:t>
      </w:r>
      <w:proofErr w:type="gramStart"/>
      <w:r w:rsidR="000D5FBD">
        <w:rPr>
          <w:rFonts w:ascii="Times New Roman" w:hAnsi="Times New Roman"/>
          <w:b w:val="0"/>
          <w:sz w:val="28"/>
          <w:szCs w:val="28"/>
        </w:rPr>
        <w:t xml:space="preserve">Комитетом </w:t>
      </w:r>
      <w:r w:rsidR="00BA0EF5">
        <w:rPr>
          <w:rFonts w:ascii="Times New Roman" w:hAnsi="Times New Roman"/>
          <w:b w:val="0"/>
          <w:sz w:val="28"/>
          <w:szCs w:val="28"/>
        </w:rPr>
        <w:t xml:space="preserve"> </w:t>
      </w:r>
      <w:r w:rsidR="000D5FBD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="000D5FBD">
        <w:rPr>
          <w:rFonts w:ascii="Times New Roman" w:hAnsi="Times New Roman"/>
          <w:b w:val="0"/>
          <w:sz w:val="28"/>
          <w:szCs w:val="28"/>
        </w:rPr>
        <w:t xml:space="preserve"> </w:t>
      </w:r>
      <w:r w:rsidR="00BA0EF5">
        <w:rPr>
          <w:rFonts w:ascii="Times New Roman" w:hAnsi="Times New Roman"/>
          <w:b w:val="0"/>
          <w:sz w:val="28"/>
          <w:szCs w:val="28"/>
        </w:rPr>
        <w:t xml:space="preserve">  </w:t>
      </w:r>
      <w:r w:rsidR="000D5FBD">
        <w:rPr>
          <w:rFonts w:ascii="Times New Roman" w:hAnsi="Times New Roman"/>
          <w:b w:val="0"/>
          <w:sz w:val="28"/>
          <w:szCs w:val="28"/>
        </w:rPr>
        <w:t xml:space="preserve">управлению </w:t>
      </w:r>
      <w:r w:rsidR="00BA0EF5">
        <w:rPr>
          <w:rFonts w:ascii="Times New Roman" w:hAnsi="Times New Roman"/>
          <w:b w:val="0"/>
          <w:sz w:val="28"/>
          <w:szCs w:val="28"/>
        </w:rPr>
        <w:t xml:space="preserve">  </w:t>
      </w:r>
      <w:r w:rsidR="000D5FBD">
        <w:rPr>
          <w:rFonts w:ascii="Times New Roman" w:hAnsi="Times New Roman"/>
          <w:b w:val="0"/>
          <w:sz w:val="28"/>
          <w:szCs w:val="28"/>
        </w:rPr>
        <w:t xml:space="preserve">имуществом </w:t>
      </w:r>
      <w:r w:rsidRPr="008974B2">
        <w:rPr>
          <w:rFonts w:ascii="Times New Roman" w:hAnsi="Times New Roman"/>
          <w:b w:val="0"/>
          <w:sz w:val="28"/>
          <w:szCs w:val="28"/>
        </w:rPr>
        <w:t xml:space="preserve">Администрации ЗАТО г. Зеленогорска </w:t>
      </w:r>
      <w:r w:rsidRPr="008974B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и </w:t>
      </w:r>
      <w:r w:rsidR="00DD0305" w:rsidRPr="00FC2F27">
        <w:rPr>
          <w:rFonts w:ascii="Times New Roman" w:hAnsi="Times New Roman"/>
          <w:b w:val="0"/>
          <w:snapToGrid/>
          <w:sz w:val="28"/>
          <w:szCs w:val="28"/>
        </w:rPr>
        <w:t>подведомственн</w:t>
      </w:r>
      <w:r w:rsidR="000D5FBD">
        <w:rPr>
          <w:rFonts w:ascii="Times New Roman" w:hAnsi="Times New Roman"/>
          <w:b w:val="0"/>
          <w:snapToGrid/>
          <w:sz w:val="28"/>
          <w:szCs w:val="28"/>
        </w:rPr>
        <w:t>ым</w:t>
      </w:r>
      <w:r w:rsidR="00DD0305" w:rsidRPr="00FC2F27">
        <w:rPr>
          <w:rFonts w:ascii="Times New Roman" w:hAnsi="Times New Roman"/>
          <w:b w:val="0"/>
          <w:snapToGrid/>
          <w:sz w:val="28"/>
          <w:szCs w:val="28"/>
        </w:rPr>
        <w:t xml:space="preserve"> ему </w:t>
      </w:r>
      <w:r w:rsidR="003F04E0">
        <w:rPr>
          <w:rFonts w:ascii="Times New Roman" w:hAnsi="Times New Roman"/>
          <w:b w:val="0"/>
          <w:snapToGrid/>
          <w:sz w:val="28"/>
          <w:szCs w:val="28"/>
        </w:rPr>
        <w:t>М</w:t>
      </w:r>
      <w:r w:rsidRPr="008974B2">
        <w:rPr>
          <w:rFonts w:ascii="Times New Roman" w:eastAsiaTheme="minorHAnsi" w:hAnsi="Times New Roman"/>
          <w:b w:val="0"/>
          <w:sz w:val="28"/>
          <w:szCs w:val="28"/>
          <w:lang w:eastAsia="en-US"/>
        </w:rPr>
        <w:t>униципальн</w:t>
      </w:r>
      <w:r w:rsidR="000D5FBD">
        <w:rPr>
          <w:rFonts w:ascii="Times New Roman" w:eastAsiaTheme="minorHAnsi" w:hAnsi="Times New Roman"/>
          <w:b w:val="0"/>
          <w:sz w:val="28"/>
          <w:szCs w:val="28"/>
          <w:lang w:eastAsia="en-US"/>
        </w:rPr>
        <w:t>ым казенным</w:t>
      </w:r>
      <w:r w:rsidRPr="008974B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учреждени</w:t>
      </w:r>
      <w:r w:rsidR="000D5FBD">
        <w:rPr>
          <w:rFonts w:ascii="Times New Roman" w:eastAsiaTheme="minorHAnsi" w:hAnsi="Times New Roman"/>
          <w:b w:val="0"/>
          <w:sz w:val="28"/>
          <w:szCs w:val="28"/>
          <w:lang w:eastAsia="en-US"/>
        </w:rPr>
        <w:t>ем «Центр учета городских земель» от</w:t>
      </w:r>
      <w:r w:rsidRPr="008974B2">
        <w:rPr>
          <w:rFonts w:ascii="Times New Roman" w:hAnsi="Times New Roman"/>
          <w:b w:val="0"/>
          <w:sz w:val="28"/>
          <w:szCs w:val="28"/>
        </w:rPr>
        <w:t>дельным видам товаров, работ, услуг (в том числе предельных цен товаров, работ, услуг</w:t>
      </w:r>
      <w:r w:rsidR="003737A7">
        <w:rPr>
          <w:rFonts w:ascii="Times New Roman" w:hAnsi="Times New Roman"/>
          <w:b w:val="0"/>
          <w:sz w:val="28"/>
          <w:szCs w:val="28"/>
        </w:rPr>
        <w:t>)</w:t>
      </w:r>
    </w:p>
    <w:p w:rsidR="002A2274" w:rsidRPr="008974B2" w:rsidRDefault="002A2274" w:rsidP="008974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FBD" w:rsidRDefault="0090279A" w:rsidP="000D5FB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D544CC">
        <w:rPr>
          <w:sz w:val="28"/>
          <w:szCs w:val="28"/>
        </w:rPr>
        <w:t>В соответствии с частью 5</w:t>
      </w:r>
      <w:r w:rsidRPr="00D544CC">
        <w:rPr>
          <w:sz w:val="28"/>
          <w:szCs w:val="28"/>
          <w:lang w:eastAsia="ar-SA"/>
        </w:rPr>
        <w:t xml:space="preserve"> статьи 19</w:t>
      </w:r>
      <w:r w:rsidR="000D5FBD">
        <w:rPr>
          <w:sz w:val="28"/>
          <w:szCs w:val="28"/>
          <w:lang w:eastAsia="ar-SA"/>
        </w:rPr>
        <w:t xml:space="preserve">  </w:t>
      </w:r>
      <w:r w:rsidRPr="00D544CC">
        <w:rPr>
          <w:sz w:val="28"/>
          <w:szCs w:val="28"/>
          <w:lang w:eastAsia="ar-SA"/>
        </w:rPr>
        <w:t xml:space="preserve">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</w:t>
      </w:r>
      <w:r w:rsidR="008974B2" w:rsidRPr="00D544CC">
        <w:rPr>
          <w:sz w:val="28"/>
          <w:szCs w:val="28"/>
          <w:lang w:eastAsia="ar-SA"/>
        </w:rPr>
        <w:t>А</w:t>
      </w:r>
      <w:r w:rsidRPr="00D544CC">
        <w:rPr>
          <w:sz w:val="28"/>
          <w:szCs w:val="28"/>
          <w:lang w:eastAsia="ar-SA"/>
        </w:rPr>
        <w:t>дминистрации</w:t>
      </w:r>
      <w:r w:rsidR="000D5FBD">
        <w:rPr>
          <w:sz w:val="28"/>
          <w:szCs w:val="28"/>
          <w:lang w:eastAsia="ar-SA"/>
        </w:rPr>
        <w:t xml:space="preserve"> </w:t>
      </w:r>
      <w:r w:rsidR="008974B2" w:rsidRPr="00D544CC">
        <w:rPr>
          <w:sz w:val="28"/>
          <w:szCs w:val="28"/>
          <w:lang w:eastAsia="ar-SA"/>
        </w:rPr>
        <w:t xml:space="preserve">ЗАТО г. Зеленогорска </w:t>
      </w:r>
      <w:r w:rsidRPr="00D544CC">
        <w:rPr>
          <w:sz w:val="28"/>
          <w:szCs w:val="28"/>
          <w:lang w:eastAsia="ar-SA"/>
        </w:rPr>
        <w:t xml:space="preserve"> от </w:t>
      </w:r>
      <w:r w:rsidR="008974B2" w:rsidRPr="00D544CC">
        <w:rPr>
          <w:sz w:val="28"/>
          <w:szCs w:val="28"/>
          <w:lang w:eastAsia="ar-SA"/>
        </w:rPr>
        <w:t>0</w:t>
      </w:r>
      <w:r w:rsidRPr="00D544CC">
        <w:rPr>
          <w:sz w:val="28"/>
          <w:szCs w:val="28"/>
          <w:lang w:eastAsia="ar-SA"/>
        </w:rPr>
        <w:t>2.</w:t>
      </w:r>
      <w:r w:rsidR="008974B2" w:rsidRPr="00D544CC">
        <w:rPr>
          <w:sz w:val="28"/>
          <w:szCs w:val="28"/>
          <w:lang w:eastAsia="ar-SA"/>
        </w:rPr>
        <w:t>08.</w:t>
      </w:r>
      <w:r w:rsidRPr="00D544CC">
        <w:rPr>
          <w:sz w:val="28"/>
          <w:szCs w:val="28"/>
          <w:lang w:eastAsia="ar-SA"/>
        </w:rPr>
        <w:t>201</w:t>
      </w:r>
      <w:r w:rsidR="008974B2" w:rsidRPr="00D544CC">
        <w:rPr>
          <w:sz w:val="28"/>
          <w:szCs w:val="28"/>
          <w:lang w:eastAsia="ar-SA"/>
        </w:rPr>
        <w:t>6</w:t>
      </w:r>
      <w:r w:rsidRPr="00D544CC">
        <w:rPr>
          <w:sz w:val="28"/>
          <w:szCs w:val="28"/>
          <w:lang w:eastAsia="ar-SA"/>
        </w:rPr>
        <w:t xml:space="preserve"> № </w:t>
      </w:r>
      <w:r w:rsidR="008974B2" w:rsidRPr="00D544CC">
        <w:rPr>
          <w:sz w:val="28"/>
          <w:szCs w:val="28"/>
          <w:lang w:eastAsia="ar-SA"/>
        </w:rPr>
        <w:t>225-п</w:t>
      </w:r>
      <w:r w:rsidRPr="00D544CC">
        <w:rPr>
          <w:sz w:val="28"/>
          <w:szCs w:val="28"/>
          <w:lang w:eastAsia="ar-SA"/>
        </w:rPr>
        <w:t xml:space="preserve"> «Об утвержде</w:t>
      </w:r>
      <w:r w:rsidR="008974B2" w:rsidRPr="00D544CC">
        <w:rPr>
          <w:sz w:val="28"/>
          <w:szCs w:val="28"/>
          <w:lang w:eastAsia="ar-SA"/>
        </w:rPr>
        <w:t>нии т</w:t>
      </w:r>
      <w:r w:rsidRPr="00D544CC">
        <w:rPr>
          <w:sz w:val="28"/>
          <w:szCs w:val="28"/>
          <w:lang w:eastAsia="ar-SA"/>
        </w:rPr>
        <w:t>ребований к порядку разра</w:t>
      </w:r>
      <w:r w:rsidR="008974B2" w:rsidRPr="00D544CC">
        <w:rPr>
          <w:sz w:val="28"/>
          <w:szCs w:val="28"/>
          <w:lang w:eastAsia="ar-SA"/>
        </w:rPr>
        <w:t>ботки и принятия</w:t>
      </w:r>
      <w:r w:rsidRPr="00D544CC">
        <w:rPr>
          <w:sz w:val="28"/>
          <w:szCs w:val="28"/>
          <w:lang w:eastAsia="ar-SA"/>
        </w:rPr>
        <w:t xml:space="preserve"> правовых актов  о нормировании в сфере закупок для обеспечения муниципальных нужд г</w:t>
      </w:r>
      <w:r w:rsidR="008974B2" w:rsidRPr="00D544CC">
        <w:rPr>
          <w:sz w:val="28"/>
          <w:szCs w:val="28"/>
          <w:lang w:eastAsia="ar-SA"/>
        </w:rPr>
        <w:t>. Зеленогор</w:t>
      </w:r>
      <w:r w:rsidRPr="00D544CC">
        <w:rPr>
          <w:sz w:val="28"/>
          <w:szCs w:val="28"/>
          <w:lang w:eastAsia="ar-SA"/>
        </w:rPr>
        <w:t xml:space="preserve">ска, содержанию указанных актов и обеспечению их исполнения», постановлением </w:t>
      </w:r>
      <w:r w:rsidR="008974B2" w:rsidRPr="00D544CC">
        <w:rPr>
          <w:sz w:val="28"/>
          <w:szCs w:val="28"/>
          <w:lang w:eastAsia="ar-SA"/>
        </w:rPr>
        <w:t>А</w:t>
      </w:r>
      <w:r w:rsidRPr="00D544CC">
        <w:rPr>
          <w:sz w:val="28"/>
          <w:szCs w:val="28"/>
          <w:lang w:eastAsia="ar-SA"/>
        </w:rPr>
        <w:t>дминистрации</w:t>
      </w:r>
      <w:r w:rsidR="008974B2" w:rsidRPr="00D544CC">
        <w:rPr>
          <w:sz w:val="28"/>
          <w:szCs w:val="28"/>
          <w:lang w:eastAsia="ar-SA"/>
        </w:rPr>
        <w:t xml:space="preserve"> ЗАТО г. Зеленогорска</w:t>
      </w:r>
      <w:r w:rsidRPr="00D544CC">
        <w:rPr>
          <w:sz w:val="28"/>
          <w:szCs w:val="28"/>
          <w:lang w:eastAsia="ar-SA"/>
        </w:rPr>
        <w:t xml:space="preserve"> от </w:t>
      </w:r>
      <w:r w:rsidR="008974B2" w:rsidRPr="00D544CC">
        <w:rPr>
          <w:sz w:val="28"/>
          <w:szCs w:val="28"/>
          <w:lang w:eastAsia="ar-SA"/>
        </w:rPr>
        <w:t>16.09</w:t>
      </w:r>
      <w:r w:rsidRPr="00D544CC">
        <w:rPr>
          <w:sz w:val="28"/>
          <w:szCs w:val="28"/>
          <w:lang w:eastAsia="ar-SA"/>
        </w:rPr>
        <w:t xml:space="preserve">.2016 № </w:t>
      </w:r>
      <w:r w:rsidR="008974B2" w:rsidRPr="00D544CC">
        <w:rPr>
          <w:sz w:val="28"/>
          <w:szCs w:val="28"/>
          <w:lang w:eastAsia="ar-SA"/>
        </w:rPr>
        <w:t>261-п</w:t>
      </w:r>
      <w:r w:rsidRPr="00D544CC">
        <w:rPr>
          <w:sz w:val="28"/>
          <w:szCs w:val="28"/>
          <w:lang w:eastAsia="ar-SA"/>
        </w:rPr>
        <w:t xml:space="preserve"> «Об утверждении Правил определения требований к закупаемым муниципальными органами </w:t>
      </w:r>
      <w:r w:rsidR="00270169">
        <w:rPr>
          <w:sz w:val="28"/>
          <w:szCs w:val="28"/>
          <w:lang w:eastAsia="ar-SA"/>
        </w:rPr>
        <w:br/>
      </w:r>
      <w:r w:rsidRPr="00D544CC">
        <w:rPr>
          <w:sz w:val="28"/>
          <w:szCs w:val="28"/>
          <w:lang w:eastAsia="ar-SA"/>
        </w:rPr>
        <w:t>г</w:t>
      </w:r>
      <w:r w:rsidR="008974B2" w:rsidRPr="00D544CC">
        <w:rPr>
          <w:sz w:val="28"/>
          <w:szCs w:val="28"/>
          <w:lang w:eastAsia="ar-SA"/>
        </w:rPr>
        <w:t>. Зеленогорс</w:t>
      </w:r>
      <w:r w:rsidRPr="00D544CC">
        <w:rPr>
          <w:sz w:val="28"/>
          <w:szCs w:val="28"/>
          <w:lang w:eastAsia="ar-SA"/>
        </w:rPr>
        <w:t xml:space="preserve">ка </w:t>
      </w:r>
      <w:r w:rsidR="00D544CC" w:rsidRPr="00D544CC">
        <w:rPr>
          <w:sz w:val="28"/>
          <w:szCs w:val="28"/>
          <w:lang w:eastAsia="ar-SA"/>
        </w:rPr>
        <w:t xml:space="preserve">и </w:t>
      </w:r>
      <w:r w:rsidR="00807FD2">
        <w:rPr>
          <w:sz w:val="28"/>
          <w:szCs w:val="28"/>
          <w:lang w:eastAsia="ar-SA"/>
        </w:rPr>
        <w:t xml:space="preserve"> </w:t>
      </w:r>
      <w:r w:rsidR="00D544CC" w:rsidRPr="00D544CC">
        <w:rPr>
          <w:sz w:val="28"/>
          <w:szCs w:val="28"/>
          <w:lang w:eastAsia="ar-SA"/>
        </w:rPr>
        <w:t xml:space="preserve">подведомственными </w:t>
      </w:r>
      <w:r w:rsidR="00807FD2">
        <w:rPr>
          <w:sz w:val="28"/>
          <w:szCs w:val="28"/>
          <w:lang w:eastAsia="ar-SA"/>
        </w:rPr>
        <w:t xml:space="preserve"> </w:t>
      </w:r>
      <w:r w:rsidR="00D544CC" w:rsidRPr="00D544CC">
        <w:rPr>
          <w:sz w:val="28"/>
          <w:szCs w:val="28"/>
          <w:lang w:eastAsia="ar-SA"/>
        </w:rPr>
        <w:t xml:space="preserve">указанным органам муниципальными казенными учреждениями г. Зеленогорска и муниципальными бюджетными учреждениями г. Зеленогорска отдельным видам товаров, </w:t>
      </w:r>
      <w:r w:rsidRPr="00D544CC">
        <w:rPr>
          <w:sz w:val="28"/>
          <w:szCs w:val="28"/>
          <w:lang w:eastAsia="ar-SA"/>
        </w:rPr>
        <w:t xml:space="preserve"> работ, услуг (в том числе предельны</w:t>
      </w:r>
      <w:r w:rsidR="00D544CC" w:rsidRPr="00D544CC">
        <w:rPr>
          <w:sz w:val="28"/>
          <w:szCs w:val="28"/>
          <w:lang w:eastAsia="ar-SA"/>
        </w:rPr>
        <w:t>е</w:t>
      </w:r>
      <w:r w:rsidRPr="00D544CC">
        <w:rPr>
          <w:sz w:val="28"/>
          <w:szCs w:val="28"/>
          <w:lang w:eastAsia="ar-SA"/>
        </w:rPr>
        <w:t xml:space="preserve"> цен</w:t>
      </w:r>
      <w:r w:rsidR="00D544CC" w:rsidRPr="00D544CC">
        <w:rPr>
          <w:sz w:val="28"/>
          <w:szCs w:val="28"/>
          <w:lang w:eastAsia="ar-SA"/>
        </w:rPr>
        <w:t>ы</w:t>
      </w:r>
      <w:r w:rsidRPr="00D544CC">
        <w:rPr>
          <w:sz w:val="28"/>
          <w:szCs w:val="28"/>
          <w:lang w:eastAsia="ar-SA"/>
        </w:rPr>
        <w:t xml:space="preserve"> товаров, работ, услуг) для обеспечения муниципальных нужд»</w:t>
      </w:r>
      <w:r w:rsidR="000D5FBD">
        <w:rPr>
          <w:sz w:val="28"/>
          <w:szCs w:val="28"/>
          <w:lang w:eastAsia="ar-SA"/>
        </w:rPr>
        <w:t>,</w:t>
      </w:r>
      <w:r w:rsidR="003F04E0">
        <w:rPr>
          <w:sz w:val="28"/>
          <w:szCs w:val="28"/>
          <w:lang w:eastAsia="ar-SA"/>
        </w:rPr>
        <w:t xml:space="preserve"> постановлением Администрации ЗАТО г. Зеленогорска от </w:t>
      </w:r>
      <w:r w:rsidR="001479BB">
        <w:rPr>
          <w:sz w:val="28"/>
          <w:szCs w:val="28"/>
          <w:lang w:eastAsia="ar-SA"/>
        </w:rPr>
        <w:t>09</w:t>
      </w:r>
      <w:r w:rsidR="003F04E0">
        <w:rPr>
          <w:sz w:val="28"/>
          <w:szCs w:val="28"/>
          <w:lang w:eastAsia="ar-SA"/>
        </w:rPr>
        <w:t>.0</w:t>
      </w:r>
      <w:r w:rsidR="001479BB">
        <w:rPr>
          <w:sz w:val="28"/>
          <w:szCs w:val="28"/>
          <w:lang w:eastAsia="ar-SA"/>
        </w:rPr>
        <w:t>4</w:t>
      </w:r>
      <w:r w:rsidR="003F04E0">
        <w:rPr>
          <w:sz w:val="28"/>
          <w:szCs w:val="28"/>
          <w:lang w:eastAsia="ar-SA"/>
        </w:rPr>
        <w:t xml:space="preserve">.2016 № </w:t>
      </w:r>
      <w:r w:rsidR="001479BB">
        <w:rPr>
          <w:sz w:val="28"/>
          <w:szCs w:val="28"/>
          <w:lang w:eastAsia="ar-SA"/>
        </w:rPr>
        <w:t>81-</w:t>
      </w:r>
      <w:r w:rsidR="003F04E0">
        <w:rPr>
          <w:sz w:val="28"/>
          <w:szCs w:val="28"/>
          <w:lang w:eastAsia="ar-SA"/>
        </w:rPr>
        <w:t>п «О</w:t>
      </w:r>
      <w:r w:rsidR="001479BB">
        <w:rPr>
          <w:sz w:val="28"/>
          <w:szCs w:val="28"/>
          <w:lang w:eastAsia="ar-SA"/>
        </w:rPr>
        <w:t xml:space="preserve">б утверждении </w:t>
      </w:r>
      <w:r w:rsidR="003F04E0">
        <w:rPr>
          <w:sz w:val="28"/>
          <w:szCs w:val="28"/>
          <w:lang w:eastAsia="ar-SA"/>
        </w:rPr>
        <w:t>Переч</w:t>
      </w:r>
      <w:r w:rsidR="001479BB">
        <w:rPr>
          <w:sz w:val="28"/>
          <w:szCs w:val="28"/>
          <w:lang w:eastAsia="ar-SA"/>
        </w:rPr>
        <w:t>ня</w:t>
      </w:r>
      <w:r w:rsidR="003F04E0">
        <w:rPr>
          <w:sz w:val="28"/>
          <w:szCs w:val="28"/>
          <w:lang w:eastAsia="ar-SA"/>
        </w:rPr>
        <w:t xml:space="preserve"> главных распорядителей средств местного бюджета и подведомственных им получателей средств местного бюджета</w:t>
      </w:r>
      <w:r w:rsidR="001479BB">
        <w:rPr>
          <w:sz w:val="28"/>
          <w:szCs w:val="28"/>
          <w:lang w:eastAsia="ar-SA"/>
        </w:rPr>
        <w:t>»</w:t>
      </w:r>
      <w:r w:rsidR="003F04E0">
        <w:rPr>
          <w:sz w:val="28"/>
          <w:szCs w:val="28"/>
          <w:lang w:eastAsia="ar-SA"/>
        </w:rPr>
        <w:t xml:space="preserve">, </w:t>
      </w:r>
    </w:p>
    <w:p w:rsidR="000D5FBD" w:rsidRDefault="000D5FBD" w:rsidP="000D5FB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:rsidR="00807FD2" w:rsidRDefault="00E7001A" w:rsidP="003F0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5FBD">
        <w:rPr>
          <w:b/>
          <w:sz w:val="28"/>
          <w:szCs w:val="28"/>
        </w:rPr>
        <w:t xml:space="preserve"> </w:t>
      </w:r>
      <w:r w:rsidR="0090279A" w:rsidRPr="00D544CC">
        <w:rPr>
          <w:sz w:val="28"/>
          <w:szCs w:val="28"/>
        </w:rPr>
        <w:t xml:space="preserve">Утвердить </w:t>
      </w:r>
      <w:r w:rsidR="001C6B1D">
        <w:rPr>
          <w:sz w:val="28"/>
          <w:szCs w:val="28"/>
        </w:rPr>
        <w:t xml:space="preserve"> </w:t>
      </w:r>
      <w:r w:rsidR="0090279A" w:rsidRPr="00D544CC">
        <w:rPr>
          <w:sz w:val="28"/>
          <w:szCs w:val="28"/>
        </w:rPr>
        <w:t xml:space="preserve">требования </w:t>
      </w:r>
      <w:r w:rsidR="001C6B1D">
        <w:rPr>
          <w:sz w:val="28"/>
          <w:szCs w:val="28"/>
        </w:rPr>
        <w:t xml:space="preserve"> </w:t>
      </w:r>
      <w:r w:rsidRPr="008974B2">
        <w:rPr>
          <w:sz w:val="28"/>
          <w:szCs w:val="28"/>
        </w:rPr>
        <w:t xml:space="preserve">к </w:t>
      </w:r>
      <w:r w:rsidR="001C6B1D">
        <w:rPr>
          <w:sz w:val="28"/>
          <w:szCs w:val="28"/>
        </w:rPr>
        <w:t xml:space="preserve"> </w:t>
      </w:r>
      <w:r w:rsidRPr="008974B2">
        <w:rPr>
          <w:sz w:val="28"/>
          <w:szCs w:val="28"/>
        </w:rPr>
        <w:t>закупаемым</w:t>
      </w:r>
      <w:r w:rsidR="001C6B1D">
        <w:rPr>
          <w:sz w:val="28"/>
          <w:szCs w:val="28"/>
        </w:rPr>
        <w:t xml:space="preserve"> </w:t>
      </w:r>
      <w:r w:rsidRPr="008974B2">
        <w:rPr>
          <w:sz w:val="28"/>
          <w:szCs w:val="28"/>
        </w:rPr>
        <w:t xml:space="preserve"> </w:t>
      </w:r>
      <w:r w:rsidR="000D5FBD" w:rsidRPr="000D5FBD">
        <w:rPr>
          <w:sz w:val="28"/>
          <w:szCs w:val="28"/>
        </w:rPr>
        <w:t xml:space="preserve">Комитетом </w:t>
      </w:r>
      <w:r w:rsidR="001C6B1D">
        <w:rPr>
          <w:sz w:val="28"/>
          <w:szCs w:val="28"/>
        </w:rPr>
        <w:t xml:space="preserve">  </w:t>
      </w:r>
      <w:r w:rsidR="000D5FBD" w:rsidRPr="000D5FBD">
        <w:rPr>
          <w:sz w:val="28"/>
          <w:szCs w:val="28"/>
        </w:rPr>
        <w:t xml:space="preserve">по </w:t>
      </w:r>
      <w:r w:rsidR="001C6B1D">
        <w:rPr>
          <w:sz w:val="28"/>
          <w:szCs w:val="28"/>
        </w:rPr>
        <w:t xml:space="preserve"> </w:t>
      </w:r>
      <w:r w:rsidR="000D5FBD" w:rsidRPr="000D5FBD">
        <w:rPr>
          <w:sz w:val="28"/>
          <w:szCs w:val="28"/>
        </w:rPr>
        <w:t xml:space="preserve">управлению имуществом </w:t>
      </w:r>
      <w:r w:rsidRPr="000D5FBD">
        <w:rPr>
          <w:sz w:val="28"/>
          <w:szCs w:val="28"/>
        </w:rPr>
        <w:t xml:space="preserve">Администрации ЗАТО г. Зеленогорска </w:t>
      </w:r>
      <w:r w:rsidRPr="000D5FBD">
        <w:rPr>
          <w:rFonts w:eastAsiaTheme="minorHAnsi"/>
          <w:sz w:val="28"/>
          <w:szCs w:val="28"/>
          <w:lang w:eastAsia="en-US"/>
        </w:rPr>
        <w:t xml:space="preserve">и </w:t>
      </w:r>
      <w:r w:rsidRPr="000D5FBD">
        <w:rPr>
          <w:sz w:val="28"/>
          <w:szCs w:val="28"/>
        </w:rPr>
        <w:t xml:space="preserve">подведомственным ему </w:t>
      </w:r>
      <w:r w:rsidR="000F1D05">
        <w:rPr>
          <w:sz w:val="28"/>
          <w:szCs w:val="28"/>
        </w:rPr>
        <w:t>М</w:t>
      </w:r>
      <w:r w:rsidRPr="000D5FBD">
        <w:rPr>
          <w:rFonts w:eastAsiaTheme="minorHAnsi"/>
          <w:sz w:val="28"/>
          <w:szCs w:val="28"/>
          <w:lang w:eastAsia="en-US"/>
        </w:rPr>
        <w:t>униципальным</w:t>
      </w:r>
      <w:r w:rsidR="000D5FBD" w:rsidRPr="000D5FBD">
        <w:rPr>
          <w:rFonts w:eastAsiaTheme="minorHAnsi"/>
          <w:sz w:val="28"/>
          <w:szCs w:val="28"/>
          <w:lang w:eastAsia="en-US"/>
        </w:rPr>
        <w:t xml:space="preserve"> </w:t>
      </w:r>
      <w:r w:rsidR="001C6B1D">
        <w:rPr>
          <w:rFonts w:eastAsiaTheme="minorHAnsi"/>
          <w:sz w:val="28"/>
          <w:szCs w:val="28"/>
          <w:lang w:eastAsia="en-US"/>
        </w:rPr>
        <w:t xml:space="preserve"> </w:t>
      </w:r>
      <w:r w:rsidR="000D5FBD" w:rsidRPr="000D5FBD">
        <w:rPr>
          <w:rFonts w:eastAsiaTheme="minorHAnsi"/>
          <w:sz w:val="28"/>
          <w:szCs w:val="28"/>
          <w:lang w:eastAsia="en-US"/>
        </w:rPr>
        <w:t>казенным</w:t>
      </w:r>
      <w:r w:rsidRPr="000D5FBD">
        <w:rPr>
          <w:rFonts w:eastAsiaTheme="minorHAnsi"/>
          <w:sz w:val="28"/>
          <w:szCs w:val="28"/>
          <w:lang w:eastAsia="en-US"/>
        </w:rPr>
        <w:t xml:space="preserve"> </w:t>
      </w:r>
      <w:r w:rsidR="001C6B1D">
        <w:rPr>
          <w:rFonts w:eastAsiaTheme="minorHAnsi"/>
          <w:sz w:val="28"/>
          <w:szCs w:val="28"/>
          <w:lang w:eastAsia="en-US"/>
        </w:rPr>
        <w:t xml:space="preserve"> </w:t>
      </w:r>
      <w:r w:rsidRPr="000D5FBD">
        <w:rPr>
          <w:rFonts w:eastAsiaTheme="minorHAnsi"/>
          <w:sz w:val="28"/>
          <w:szCs w:val="28"/>
          <w:lang w:eastAsia="en-US"/>
        </w:rPr>
        <w:t>учреждени</w:t>
      </w:r>
      <w:r w:rsidR="000D5FBD" w:rsidRPr="000D5FBD">
        <w:rPr>
          <w:rFonts w:eastAsiaTheme="minorHAnsi"/>
          <w:sz w:val="28"/>
          <w:szCs w:val="28"/>
          <w:lang w:eastAsia="en-US"/>
        </w:rPr>
        <w:t>ем</w:t>
      </w:r>
      <w:r w:rsidR="001C6B1D">
        <w:rPr>
          <w:rFonts w:eastAsiaTheme="minorHAnsi"/>
          <w:sz w:val="28"/>
          <w:szCs w:val="28"/>
          <w:lang w:eastAsia="en-US"/>
        </w:rPr>
        <w:t xml:space="preserve"> </w:t>
      </w:r>
      <w:r w:rsidR="000D5FBD" w:rsidRPr="000D5FBD">
        <w:rPr>
          <w:rFonts w:eastAsiaTheme="minorHAnsi"/>
          <w:sz w:val="28"/>
          <w:szCs w:val="28"/>
          <w:lang w:eastAsia="en-US"/>
        </w:rPr>
        <w:t xml:space="preserve"> «Центр </w:t>
      </w:r>
      <w:r w:rsidR="001C6B1D">
        <w:rPr>
          <w:rFonts w:eastAsiaTheme="minorHAnsi"/>
          <w:sz w:val="28"/>
          <w:szCs w:val="28"/>
          <w:lang w:eastAsia="en-US"/>
        </w:rPr>
        <w:t xml:space="preserve"> </w:t>
      </w:r>
      <w:r w:rsidR="000D5FBD" w:rsidRPr="000D5FBD">
        <w:rPr>
          <w:rFonts w:eastAsiaTheme="minorHAnsi"/>
          <w:sz w:val="28"/>
          <w:szCs w:val="28"/>
          <w:lang w:eastAsia="en-US"/>
        </w:rPr>
        <w:t xml:space="preserve">учета </w:t>
      </w:r>
      <w:r w:rsidR="001C6B1D">
        <w:rPr>
          <w:rFonts w:eastAsiaTheme="minorHAnsi"/>
          <w:sz w:val="28"/>
          <w:szCs w:val="28"/>
          <w:lang w:eastAsia="en-US"/>
        </w:rPr>
        <w:t xml:space="preserve">  </w:t>
      </w:r>
      <w:r w:rsidR="000D5FBD" w:rsidRPr="000D5FBD">
        <w:rPr>
          <w:rFonts w:eastAsiaTheme="minorHAnsi"/>
          <w:sz w:val="28"/>
          <w:szCs w:val="28"/>
          <w:lang w:eastAsia="en-US"/>
        </w:rPr>
        <w:t>городских земель»</w:t>
      </w:r>
      <w:r w:rsidRPr="008974B2">
        <w:rPr>
          <w:rFonts w:eastAsiaTheme="minorHAnsi"/>
          <w:sz w:val="28"/>
          <w:szCs w:val="28"/>
          <w:lang w:eastAsia="en-US"/>
        </w:rPr>
        <w:t xml:space="preserve"> </w:t>
      </w:r>
      <w:r w:rsidR="00807FD2">
        <w:rPr>
          <w:rFonts w:eastAsiaTheme="minorHAnsi"/>
          <w:sz w:val="28"/>
          <w:szCs w:val="28"/>
          <w:lang w:eastAsia="en-US"/>
        </w:rPr>
        <w:t xml:space="preserve"> </w:t>
      </w:r>
      <w:r w:rsidRPr="008974B2">
        <w:rPr>
          <w:sz w:val="28"/>
          <w:szCs w:val="28"/>
        </w:rPr>
        <w:t>отдельным видам товаров, работ, услуг (</w:t>
      </w:r>
      <w:r w:rsidRPr="008E0D6E">
        <w:rPr>
          <w:sz w:val="28"/>
          <w:szCs w:val="28"/>
        </w:rPr>
        <w:t>в том числе предельны</w:t>
      </w:r>
      <w:r w:rsidR="000F1D05">
        <w:rPr>
          <w:sz w:val="28"/>
          <w:szCs w:val="28"/>
        </w:rPr>
        <w:t>е</w:t>
      </w:r>
      <w:r w:rsidRPr="008E0D6E">
        <w:rPr>
          <w:sz w:val="28"/>
          <w:szCs w:val="28"/>
        </w:rPr>
        <w:t xml:space="preserve"> цен</w:t>
      </w:r>
      <w:r w:rsidR="000F1D05">
        <w:rPr>
          <w:sz w:val="28"/>
          <w:szCs w:val="28"/>
        </w:rPr>
        <w:t>ы</w:t>
      </w:r>
      <w:r w:rsidRPr="008E0D6E">
        <w:rPr>
          <w:sz w:val="28"/>
          <w:szCs w:val="28"/>
        </w:rPr>
        <w:t xml:space="preserve"> товаров, работ, услуг) </w:t>
      </w:r>
      <w:r w:rsidR="00D16FED">
        <w:rPr>
          <w:sz w:val="28"/>
          <w:szCs w:val="28"/>
        </w:rPr>
        <w:t xml:space="preserve">в </w:t>
      </w:r>
      <w:r w:rsidR="00807FD2">
        <w:rPr>
          <w:sz w:val="28"/>
          <w:szCs w:val="28"/>
        </w:rPr>
        <w:t xml:space="preserve"> </w:t>
      </w:r>
      <w:r w:rsidR="00D16FED">
        <w:rPr>
          <w:sz w:val="28"/>
          <w:szCs w:val="28"/>
        </w:rPr>
        <w:t xml:space="preserve">форме </w:t>
      </w:r>
      <w:r w:rsidR="001739F4">
        <w:rPr>
          <w:sz w:val="28"/>
          <w:szCs w:val="28"/>
        </w:rPr>
        <w:t xml:space="preserve">ведомственного </w:t>
      </w:r>
      <w:bookmarkStart w:id="0" w:name="_GoBack"/>
      <w:bookmarkEnd w:id="0"/>
      <w:r w:rsidR="004D0027">
        <w:rPr>
          <w:sz w:val="28"/>
          <w:szCs w:val="28"/>
        </w:rPr>
        <w:t>перечн</w:t>
      </w:r>
      <w:r w:rsidR="00D16FED">
        <w:rPr>
          <w:sz w:val="28"/>
          <w:szCs w:val="28"/>
        </w:rPr>
        <w:t>я</w:t>
      </w:r>
      <w:r w:rsidR="000D5FBD">
        <w:rPr>
          <w:b/>
          <w:sz w:val="28"/>
          <w:szCs w:val="28"/>
        </w:rPr>
        <w:t xml:space="preserve"> </w:t>
      </w:r>
      <w:r w:rsidR="008E0D6E" w:rsidRPr="008E0D6E">
        <w:rPr>
          <w:sz w:val="28"/>
          <w:szCs w:val="28"/>
        </w:rPr>
        <w:t xml:space="preserve">отдельных видов товаров, </w:t>
      </w:r>
      <w:r w:rsidR="00807FD2">
        <w:rPr>
          <w:sz w:val="28"/>
          <w:szCs w:val="28"/>
        </w:rPr>
        <w:t xml:space="preserve"> </w:t>
      </w:r>
      <w:r w:rsidR="008E0D6E" w:rsidRPr="008E0D6E">
        <w:rPr>
          <w:sz w:val="28"/>
          <w:szCs w:val="28"/>
        </w:rPr>
        <w:t xml:space="preserve">работ, </w:t>
      </w:r>
      <w:r w:rsidR="00807FD2">
        <w:rPr>
          <w:sz w:val="28"/>
          <w:szCs w:val="28"/>
        </w:rPr>
        <w:t xml:space="preserve"> </w:t>
      </w:r>
      <w:r w:rsidR="008E0D6E" w:rsidRPr="008E0D6E">
        <w:rPr>
          <w:sz w:val="28"/>
          <w:szCs w:val="28"/>
        </w:rPr>
        <w:t xml:space="preserve">услуг, </w:t>
      </w:r>
      <w:r w:rsidR="00807FD2">
        <w:rPr>
          <w:sz w:val="28"/>
          <w:szCs w:val="28"/>
        </w:rPr>
        <w:t xml:space="preserve"> </w:t>
      </w:r>
      <w:r w:rsidR="008E0D6E" w:rsidRPr="008E0D6E">
        <w:rPr>
          <w:sz w:val="28"/>
          <w:szCs w:val="28"/>
        </w:rPr>
        <w:t xml:space="preserve">в отношении которых устанавливаются потребительские свойства </w:t>
      </w:r>
      <w:r w:rsidR="00807FD2">
        <w:rPr>
          <w:sz w:val="28"/>
          <w:szCs w:val="28"/>
        </w:rPr>
        <w:t xml:space="preserve"> </w:t>
      </w:r>
      <w:r w:rsidR="008E0D6E" w:rsidRPr="008E0D6E">
        <w:rPr>
          <w:sz w:val="28"/>
          <w:szCs w:val="28"/>
        </w:rPr>
        <w:t>(в том числе хар</w:t>
      </w:r>
      <w:r w:rsidR="001739F4">
        <w:rPr>
          <w:sz w:val="28"/>
          <w:szCs w:val="28"/>
        </w:rPr>
        <w:t>ак</w:t>
      </w:r>
      <w:r w:rsidR="008E0D6E" w:rsidRPr="008E0D6E">
        <w:rPr>
          <w:sz w:val="28"/>
          <w:szCs w:val="28"/>
        </w:rPr>
        <w:t xml:space="preserve">теристики качества) и иные характеристики, имеющие </w:t>
      </w:r>
      <w:r w:rsidR="00807FD2">
        <w:rPr>
          <w:sz w:val="28"/>
          <w:szCs w:val="28"/>
        </w:rPr>
        <w:t xml:space="preserve"> </w:t>
      </w:r>
      <w:r w:rsidR="008E0D6E" w:rsidRPr="008E0D6E">
        <w:rPr>
          <w:sz w:val="28"/>
          <w:szCs w:val="28"/>
        </w:rPr>
        <w:t xml:space="preserve">влияние </w:t>
      </w:r>
      <w:r w:rsidR="00807FD2">
        <w:rPr>
          <w:sz w:val="28"/>
          <w:szCs w:val="28"/>
        </w:rPr>
        <w:t xml:space="preserve"> </w:t>
      </w:r>
      <w:r w:rsidR="008E0D6E" w:rsidRPr="008E0D6E">
        <w:rPr>
          <w:sz w:val="28"/>
          <w:szCs w:val="28"/>
        </w:rPr>
        <w:t>на цену отдель</w:t>
      </w:r>
      <w:r w:rsidR="0006085D">
        <w:rPr>
          <w:sz w:val="28"/>
          <w:szCs w:val="28"/>
        </w:rPr>
        <w:t xml:space="preserve">ных видов </w:t>
      </w:r>
      <w:r w:rsidR="00807FD2">
        <w:rPr>
          <w:sz w:val="28"/>
          <w:szCs w:val="28"/>
        </w:rPr>
        <w:t xml:space="preserve"> </w:t>
      </w:r>
      <w:r w:rsidR="0006085D">
        <w:rPr>
          <w:sz w:val="28"/>
          <w:szCs w:val="28"/>
        </w:rPr>
        <w:t xml:space="preserve">товаров, </w:t>
      </w:r>
      <w:r w:rsidR="00807FD2">
        <w:rPr>
          <w:sz w:val="28"/>
          <w:szCs w:val="28"/>
        </w:rPr>
        <w:t xml:space="preserve"> </w:t>
      </w:r>
      <w:r w:rsidR="0006085D">
        <w:rPr>
          <w:sz w:val="28"/>
          <w:szCs w:val="28"/>
        </w:rPr>
        <w:t xml:space="preserve">работ, </w:t>
      </w:r>
      <w:r w:rsidR="00807FD2">
        <w:rPr>
          <w:sz w:val="28"/>
          <w:szCs w:val="28"/>
        </w:rPr>
        <w:t xml:space="preserve">  </w:t>
      </w:r>
      <w:r w:rsidR="0006085D">
        <w:rPr>
          <w:sz w:val="28"/>
          <w:szCs w:val="28"/>
        </w:rPr>
        <w:t xml:space="preserve">услуг </w:t>
      </w:r>
      <w:r w:rsidR="003F04E0">
        <w:rPr>
          <w:sz w:val="28"/>
          <w:szCs w:val="28"/>
        </w:rPr>
        <w:t>согласно приложению к настоящему распоряжению.</w:t>
      </w:r>
    </w:p>
    <w:p w:rsidR="004D2AAE" w:rsidRPr="00A061F3" w:rsidRDefault="00807FD2" w:rsidP="00807FD2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714CA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ному </w:t>
      </w:r>
      <w:r w:rsidR="001C6B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ухгалтеру </w:t>
      </w:r>
      <w:r w:rsidR="001C6B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митета </w:t>
      </w:r>
      <w:r w:rsidR="001C6B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 </w:t>
      </w:r>
      <w:r w:rsidR="001C6B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правлению </w:t>
      </w:r>
      <w:r w:rsidR="001C6B1D">
        <w:rPr>
          <w:sz w:val="28"/>
          <w:szCs w:val="28"/>
        </w:rPr>
        <w:t xml:space="preserve">  </w:t>
      </w:r>
      <w:r>
        <w:rPr>
          <w:sz w:val="28"/>
          <w:szCs w:val="28"/>
        </w:rPr>
        <w:t>имуществом</w:t>
      </w:r>
      <w:r w:rsidR="001C6B1D">
        <w:rPr>
          <w:sz w:val="28"/>
          <w:szCs w:val="28"/>
        </w:rPr>
        <w:t xml:space="preserve"> </w:t>
      </w:r>
      <w:r w:rsidR="0006085D">
        <w:rPr>
          <w:sz w:val="28"/>
          <w:szCs w:val="28"/>
        </w:rPr>
        <w:t xml:space="preserve"> Администрации ЗАТО г. Зеленогорска</w:t>
      </w:r>
      <w:r>
        <w:rPr>
          <w:sz w:val="28"/>
          <w:szCs w:val="28"/>
        </w:rPr>
        <w:t xml:space="preserve"> </w:t>
      </w:r>
      <w:r w:rsidR="001C6B1D">
        <w:rPr>
          <w:sz w:val="28"/>
          <w:szCs w:val="28"/>
        </w:rPr>
        <w:t xml:space="preserve"> </w:t>
      </w:r>
      <w:r w:rsidR="00A061F3">
        <w:rPr>
          <w:sz w:val="28"/>
          <w:szCs w:val="28"/>
        </w:rPr>
        <w:t xml:space="preserve">обеспечить </w:t>
      </w:r>
      <w:r w:rsidR="001C6B1D">
        <w:rPr>
          <w:sz w:val="28"/>
          <w:szCs w:val="28"/>
        </w:rPr>
        <w:t xml:space="preserve">  </w:t>
      </w:r>
      <w:r w:rsidR="00A061F3">
        <w:rPr>
          <w:sz w:val="28"/>
          <w:szCs w:val="28"/>
        </w:rPr>
        <w:t>р</w:t>
      </w:r>
      <w:r w:rsidR="004D2AAE" w:rsidRPr="00A061F3">
        <w:rPr>
          <w:sz w:val="28"/>
          <w:szCs w:val="28"/>
        </w:rPr>
        <w:t xml:space="preserve">азмещение настоящего </w:t>
      </w:r>
      <w:r>
        <w:rPr>
          <w:sz w:val="28"/>
          <w:szCs w:val="28"/>
        </w:rPr>
        <w:t xml:space="preserve"> распоряжения </w:t>
      </w:r>
      <w:r w:rsidR="00A20F37" w:rsidRPr="00A061F3">
        <w:rPr>
          <w:sz w:val="28"/>
          <w:szCs w:val="28"/>
        </w:rPr>
        <w:t xml:space="preserve">в единой информационной системе в сфере закупок </w:t>
      </w:r>
      <w:r w:rsidR="00A20F37" w:rsidRPr="00BA0EF5">
        <w:rPr>
          <w:sz w:val="28"/>
          <w:szCs w:val="28"/>
        </w:rPr>
        <w:t>(</w:t>
      </w:r>
      <w:hyperlink r:id="rId10" w:history="1">
        <w:r w:rsidR="00BA0EF5" w:rsidRPr="00BA0EF5">
          <w:rPr>
            <w:rStyle w:val="ab"/>
            <w:color w:val="auto"/>
            <w:sz w:val="28"/>
            <w:szCs w:val="28"/>
          </w:rPr>
          <w:t>www.zakupki.gov.ru</w:t>
        </w:r>
      </w:hyperlink>
      <w:r w:rsidRPr="00BA0EF5">
        <w:rPr>
          <w:sz w:val="28"/>
          <w:szCs w:val="28"/>
          <w:u w:val="single"/>
        </w:rPr>
        <w:t>)</w:t>
      </w:r>
      <w:r w:rsidR="00BA0EF5" w:rsidRPr="00BA0EF5">
        <w:rPr>
          <w:sz w:val="28"/>
          <w:szCs w:val="28"/>
          <w:u w:val="single"/>
        </w:rPr>
        <w:t xml:space="preserve"> </w:t>
      </w:r>
      <w:r w:rsidR="00BA0EF5" w:rsidRPr="00BA0EF5">
        <w:rPr>
          <w:sz w:val="28"/>
          <w:szCs w:val="28"/>
        </w:rPr>
        <w:t xml:space="preserve">и на официальном сайте Администрации ЗАТО г. Зеленогорска </w:t>
      </w:r>
      <w:r w:rsidR="00BA0EF5">
        <w:rPr>
          <w:sz w:val="28"/>
          <w:szCs w:val="28"/>
          <w:u w:val="single"/>
        </w:rPr>
        <w:t>(</w:t>
      </w:r>
      <w:r w:rsidR="00BA0EF5">
        <w:rPr>
          <w:sz w:val="28"/>
          <w:szCs w:val="28"/>
          <w:u w:val="single"/>
          <w:lang w:val="en-US"/>
        </w:rPr>
        <w:t>www</w:t>
      </w:r>
      <w:r w:rsidR="00BA0EF5" w:rsidRPr="00BA0EF5">
        <w:rPr>
          <w:sz w:val="28"/>
          <w:szCs w:val="28"/>
          <w:u w:val="single"/>
        </w:rPr>
        <w:t>.</w:t>
      </w:r>
      <w:proofErr w:type="spellStart"/>
      <w:r w:rsidR="00BA0EF5">
        <w:rPr>
          <w:sz w:val="28"/>
          <w:szCs w:val="28"/>
          <w:u w:val="single"/>
          <w:lang w:val="en-US"/>
        </w:rPr>
        <w:t>zeladmin</w:t>
      </w:r>
      <w:proofErr w:type="spellEnd"/>
      <w:r w:rsidR="00BA0EF5" w:rsidRPr="00BA0EF5">
        <w:rPr>
          <w:sz w:val="28"/>
          <w:szCs w:val="28"/>
          <w:u w:val="single"/>
        </w:rPr>
        <w:t>.</w:t>
      </w:r>
      <w:proofErr w:type="spellStart"/>
      <w:r w:rsidR="00BA0EF5">
        <w:rPr>
          <w:sz w:val="28"/>
          <w:szCs w:val="28"/>
          <w:u w:val="single"/>
          <w:lang w:val="en-US"/>
        </w:rPr>
        <w:t>ru</w:t>
      </w:r>
      <w:proofErr w:type="spellEnd"/>
      <w:r w:rsidR="00BA0EF5" w:rsidRPr="00BA0EF5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.</w:t>
      </w:r>
    </w:p>
    <w:p w:rsidR="00D321E8" w:rsidRDefault="00807FD2" w:rsidP="00A061F3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14CA">
        <w:rPr>
          <w:sz w:val="28"/>
          <w:szCs w:val="28"/>
        </w:rPr>
        <w:t>. </w:t>
      </w:r>
      <w:r>
        <w:rPr>
          <w:sz w:val="28"/>
          <w:szCs w:val="28"/>
        </w:rPr>
        <w:t>Распоряжение</w:t>
      </w:r>
      <w:r w:rsidR="00D321E8" w:rsidRPr="008117A0">
        <w:rPr>
          <w:sz w:val="28"/>
          <w:szCs w:val="28"/>
        </w:rPr>
        <w:t xml:space="preserve"> вступает в силу со дня подписания и применяется при формировании плана закупок.</w:t>
      </w:r>
    </w:p>
    <w:p w:rsidR="00807FD2" w:rsidRDefault="00807FD2" w:rsidP="00807FD2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8117A0">
        <w:rPr>
          <w:sz w:val="28"/>
          <w:szCs w:val="28"/>
        </w:rPr>
        <w:t xml:space="preserve">Контроль за </w:t>
      </w:r>
      <w:r w:rsidR="00DC4C95">
        <w:rPr>
          <w:sz w:val="28"/>
          <w:szCs w:val="28"/>
        </w:rPr>
        <w:t>вы</w:t>
      </w:r>
      <w:r w:rsidRPr="008117A0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распоряжения</w:t>
      </w:r>
      <w:r w:rsidRPr="008117A0">
        <w:rPr>
          <w:sz w:val="28"/>
          <w:szCs w:val="28"/>
        </w:rPr>
        <w:t xml:space="preserve"> оставляю за собой.</w:t>
      </w:r>
    </w:p>
    <w:p w:rsidR="0025769B" w:rsidRPr="006B6F42" w:rsidRDefault="0025769B" w:rsidP="009907C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9C098E" w:rsidRPr="008117A0" w:rsidRDefault="009C098E" w:rsidP="009907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6B1D" w:rsidRDefault="00703A35" w:rsidP="00703A35">
      <w:pPr>
        <w:jc w:val="both"/>
        <w:rPr>
          <w:sz w:val="28"/>
          <w:szCs w:val="28"/>
        </w:rPr>
      </w:pPr>
      <w:r w:rsidRPr="008117A0">
        <w:rPr>
          <w:sz w:val="28"/>
          <w:szCs w:val="28"/>
        </w:rPr>
        <w:t xml:space="preserve">Руководитель </w:t>
      </w:r>
      <w:r w:rsidR="00807FD2">
        <w:rPr>
          <w:sz w:val="28"/>
          <w:szCs w:val="28"/>
        </w:rPr>
        <w:t>К</w:t>
      </w:r>
      <w:r w:rsidR="001C6B1D">
        <w:rPr>
          <w:sz w:val="28"/>
          <w:szCs w:val="28"/>
        </w:rPr>
        <w:t xml:space="preserve">омитета по </w:t>
      </w:r>
    </w:p>
    <w:p w:rsidR="001C6B1D" w:rsidRDefault="001C6B1D" w:rsidP="00703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муществом </w:t>
      </w:r>
    </w:p>
    <w:p w:rsidR="00703A35" w:rsidRPr="008117A0" w:rsidRDefault="001C6B1D" w:rsidP="00703A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  <w:r w:rsidR="008117A0" w:rsidRPr="008117A0">
        <w:rPr>
          <w:sz w:val="28"/>
          <w:szCs w:val="28"/>
        </w:rPr>
        <w:tab/>
      </w:r>
      <w:r w:rsidR="008117A0" w:rsidRPr="008117A0">
        <w:rPr>
          <w:sz w:val="28"/>
          <w:szCs w:val="28"/>
        </w:rPr>
        <w:tab/>
      </w:r>
      <w:r w:rsidR="008117A0" w:rsidRPr="008117A0">
        <w:rPr>
          <w:sz w:val="28"/>
          <w:szCs w:val="28"/>
        </w:rPr>
        <w:tab/>
      </w:r>
      <w:r w:rsidR="00807FD2">
        <w:rPr>
          <w:sz w:val="28"/>
          <w:szCs w:val="28"/>
        </w:rPr>
        <w:t xml:space="preserve">           О.Н. Чернышева</w:t>
      </w:r>
    </w:p>
    <w:p w:rsidR="009907C7" w:rsidRDefault="009907C7" w:rsidP="009907C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435D62" w:rsidRDefault="00435D62" w:rsidP="00B023C9">
      <w:pPr>
        <w:rPr>
          <w:color w:val="000000"/>
          <w:sz w:val="30"/>
          <w:szCs w:val="30"/>
        </w:rPr>
      </w:pPr>
    </w:p>
    <w:p w:rsidR="00270169" w:rsidRDefault="00270169" w:rsidP="00B023C9">
      <w:pPr>
        <w:rPr>
          <w:color w:val="000000"/>
          <w:sz w:val="30"/>
          <w:szCs w:val="30"/>
        </w:rPr>
      </w:pPr>
    </w:p>
    <w:p w:rsidR="00270169" w:rsidRDefault="00270169" w:rsidP="00B023C9">
      <w:pPr>
        <w:rPr>
          <w:color w:val="000000"/>
          <w:sz w:val="30"/>
          <w:szCs w:val="30"/>
        </w:rPr>
      </w:pPr>
    </w:p>
    <w:p w:rsidR="00270169" w:rsidRDefault="00270169" w:rsidP="00B023C9">
      <w:pPr>
        <w:rPr>
          <w:color w:val="000000"/>
          <w:sz w:val="30"/>
          <w:szCs w:val="30"/>
        </w:rPr>
      </w:pPr>
    </w:p>
    <w:p w:rsidR="00270169" w:rsidRDefault="00270169" w:rsidP="00B023C9">
      <w:pPr>
        <w:rPr>
          <w:color w:val="000000"/>
          <w:sz w:val="30"/>
          <w:szCs w:val="30"/>
        </w:rPr>
      </w:pPr>
    </w:p>
    <w:p w:rsidR="00270169" w:rsidRDefault="00270169" w:rsidP="00B023C9">
      <w:pPr>
        <w:rPr>
          <w:color w:val="000000"/>
          <w:sz w:val="30"/>
          <w:szCs w:val="30"/>
        </w:rPr>
      </w:pPr>
    </w:p>
    <w:p w:rsidR="00270169" w:rsidRDefault="00270169" w:rsidP="00B023C9">
      <w:pPr>
        <w:rPr>
          <w:color w:val="000000"/>
          <w:sz w:val="30"/>
          <w:szCs w:val="30"/>
        </w:rPr>
      </w:pPr>
    </w:p>
    <w:p w:rsidR="00270169" w:rsidRDefault="00270169" w:rsidP="00B023C9">
      <w:pPr>
        <w:rPr>
          <w:color w:val="000000"/>
          <w:sz w:val="30"/>
          <w:szCs w:val="30"/>
        </w:rPr>
      </w:pPr>
    </w:p>
    <w:p w:rsidR="00270169" w:rsidRDefault="00270169" w:rsidP="00B023C9">
      <w:pPr>
        <w:rPr>
          <w:color w:val="000000"/>
          <w:sz w:val="30"/>
          <w:szCs w:val="30"/>
        </w:rPr>
      </w:pPr>
    </w:p>
    <w:p w:rsidR="00270169" w:rsidRDefault="00270169" w:rsidP="00B023C9">
      <w:pPr>
        <w:rPr>
          <w:color w:val="000000"/>
          <w:sz w:val="30"/>
          <w:szCs w:val="30"/>
        </w:rPr>
      </w:pPr>
    </w:p>
    <w:p w:rsidR="00270169" w:rsidRDefault="00270169" w:rsidP="00B023C9">
      <w:pPr>
        <w:rPr>
          <w:color w:val="000000"/>
          <w:sz w:val="30"/>
          <w:szCs w:val="30"/>
        </w:rPr>
      </w:pPr>
    </w:p>
    <w:p w:rsidR="00270169" w:rsidRDefault="00270169" w:rsidP="00B023C9">
      <w:pPr>
        <w:rPr>
          <w:color w:val="000000"/>
          <w:sz w:val="30"/>
          <w:szCs w:val="30"/>
        </w:rPr>
      </w:pPr>
    </w:p>
    <w:p w:rsidR="00270169" w:rsidRDefault="00270169" w:rsidP="00B023C9">
      <w:pPr>
        <w:rPr>
          <w:color w:val="000000"/>
          <w:sz w:val="30"/>
          <w:szCs w:val="30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A15305" w:rsidRDefault="00A15305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B023C9" w:rsidRPr="0067414A" w:rsidRDefault="00B023C9" w:rsidP="00A15305">
      <w:pPr>
        <w:jc w:val="both"/>
        <w:rPr>
          <w:sz w:val="28"/>
          <w:szCs w:val="28"/>
        </w:rPr>
      </w:pPr>
    </w:p>
    <w:sectPr w:rsidR="00B023C9" w:rsidRPr="0067414A" w:rsidSect="008974B2">
      <w:type w:val="continuous"/>
      <w:pgSz w:w="11906" w:h="16838" w:code="9"/>
      <w:pgMar w:top="1134" w:right="991" w:bottom="56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94" w:rsidRDefault="00F92F94" w:rsidP="009907C7">
      <w:r>
        <w:separator/>
      </w:r>
    </w:p>
  </w:endnote>
  <w:endnote w:type="continuationSeparator" w:id="0">
    <w:p w:rsidR="00F92F94" w:rsidRDefault="00F92F94" w:rsidP="0099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94" w:rsidRDefault="00F92F94" w:rsidP="009907C7">
      <w:r>
        <w:separator/>
      </w:r>
    </w:p>
  </w:footnote>
  <w:footnote w:type="continuationSeparator" w:id="0">
    <w:p w:rsidR="00F92F94" w:rsidRDefault="00F92F94" w:rsidP="0099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7628"/>
      <w:docPartObj>
        <w:docPartGallery w:val="Page Numbers (Top of Page)"/>
        <w:docPartUnique/>
      </w:docPartObj>
    </w:sdtPr>
    <w:sdtEndPr/>
    <w:sdtContent>
      <w:p w:rsidR="004D0027" w:rsidRPr="006D1FF7" w:rsidRDefault="00A52FB4" w:rsidP="006D1FF7">
        <w:pPr>
          <w:pStyle w:val="a3"/>
          <w:jc w:val="center"/>
        </w:pPr>
        <w:r>
          <w:fldChar w:fldCharType="begin"/>
        </w:r>
        <w:r w:rsidR="00FF614A">
          <w:instrText>PAGE   \* MERGEFORMAT</w:instrText>
        </w:r>
        <w:r>
          <w:fldChar w:fldCharType="separate"/>
        </w:r>
        <w:r w:rsidR="00173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F1622"/>
    <w:multiLevelType w:val="multilevel"/>
    <w:tmpl w:val="884E91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29C7942"/>
    <w:multiLevelType w:val="multilevel"/>
    <w:tmpl w:val="1CD8F1C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5B8D71E8"/>
    <w:multiLevelType w:val="hybridMultilevel"/>
    <w:tmpl w:val="32428F90"/>
    <w:lvl w:ilvl="0" w:tplc="E77AF0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01009F7"/>
    <w:multiLevelType w:val="hybridMultilevel"/>
    <w:tmpl w:val="4AE4A06E"/>
    <w:lvl w:ilvl="0" w:tplc="4290E0CE">
      <w:start w:val="1"/>
      <w:numFmt w:val="decimal"/>
      <w:lvlText w:val="%1."/>
      <w:lvlJc w:val="left"/>
      <w:pPr>
        <w:ind w:left="1811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71"/>
    <w:rsid w:val="00001B46"/>
    <w:rsid w:val="000023CE"/>
    <w:rsid w:val="0001120D"/>
    <w:rsid w:val="00015D3D"/>
    <w:rsid w:val="00016739"/>
    <w:rsid w:val="000203BA"/>
    <w:rsid w:val="00021D46"/>
    <w:rsid w:val="00026EF5"/>
    <w:rsid w:val="000364AC"/>
    <w:rsid w:val="000365D0"/>
    <w:rsid w:val="00037A7D"/>
    <w:rsid w:val="000432EC"/>
    <w:rsid w:val="0004399A"/>
    <w:rsid w:val="00045898"/>
    <w:rsid w:val="00045F19"/>
    <w:rsid w:val="00052F8A"/>
    <w:rsid w:val="000562BB"/>
    <w:rsid w:val="000565C9"/>
    <w:rsid w:val="00057E6D"/>
    <w:rsid w:val="0006085D"/>
    <w:rsid w:val="00065C68"/>
    <w:rsid w:val="00066A8E"/>
    <w:rsid w:val="00072DE4"/>
    <w:rsid w:val="00075741"/>
    <w:rsid w:val="00080962"/>
    <w:rsid w:val="00082558"/>
    <w:rsid w:val="00090A6B"/>
    <w:rsid w:val="000927DB"/>
    <w:rsid w:val="000937B8"/>
    <w:rsid w:val="0009462F"/>
    <w:rsid w:val="00094B43"/>
    <w:rsid w:val="00097310"/>
    <w:rsid w:val="000A163A"/>
    <w:rsid w:val="000A3C7D"/>
    <w:rsid w:val="000B0E44"/>
    <w:rsid w:val="000B1212"/>
    <w:rsid w:val="000B19A9"/>
    <w:rsid w:val="000B30D8"/>
    <w:rsid w:val="000B4114"/>
    <w:rsid w:val="000B64DC"/>
    <w:rsid w:val="000C474B"/>
    <w:rsid w:val="000C5EF2"/>
    <w:rsid w:val="000D009A"/>
    <w:rsid w:val="000D41CA"/>
    <w:rsid w:val="000D5FBD"/>
    <w:rsid w:val="000E05BA"/>
    <w:rsid w:val="000E1E15"/>
    <w:rsid w:val="000E2199"/>
    <w:rsid w:val="000E3730"/>
    <w:rsid w:val="000E6767"/>
    <w:rsid w:val="000F017B"/>
    <w:rsid w:val="000F1D05"/>
    <w:rsid w:val="000F314E"/>
    <w:rsid w:val="000F337E"/>
    <w:rsid w:val="001044EB"/>
    <w:rsid w:val="0010726A"/>
    <w:rsid w:val="001072CE"/>
    <w:rsid w:val="00112AC9"/>
    <w:rsid w:val="00116A5F"/>
    <w:rsid w:val="00123966"/>
    <w:rsid w:val="001341EC"/>
    <w:rsid w:val="00143A96"/>
    <w:rsid w:val="001440AF"/>
    <w:rsid w:val="001465BA"/>
    <w:rsid w:val="001479BB"/>
    <w:rsid w:val="0015154B"/>
    <w:rsid w:val="00152E22"/>
    <w:rsid w:val="00153264"/>
    <w:rsid w:val="00167983"/>
    <w:rsid w:val="00171CA7"/>
    <w:rsid w:val="001739F4"/>
    <w:rsid w:val="001816D1"/>
    <w:rsid w:val="00182348"/>
    <w:rsid w:val="00183BC3"/>
    <w:rsid w:val="00190A5F"/>
    <w:rsid w:val="0019161B"/>
    <w:rsid w:val="00193C82"/>
    <w:rsid w:val="001A4574"/>
    <w:rsid w:val="001A5F64"/>
    <w:rsid w:val="001B180B"/>
    <w:rsid w:val="001B20F2"/>
    <w:rsid w:val="001B31DE"/>
    <w:rsid w:val="001B6981"/>
    <w:rsid w:val="001B7108"/>
    <w:rsid w:val="001C062E"/>
    <w:rsid w:val="001C6B1D"/>
    <w:rsid w:val="001D57E7"/>
    <w:rsid w:val="001D7A3D"/>
    <w:rsid w:val="001E0A94"/>
    <w:rsid w:val="001E14BC"/>
    <w:rsid w:val="001F0CDD"/>
    <w:rsid w:val="001F4981"/>
    <w:rsid w:val="001F68F8"/>
    <w:rsid w:val="00202F5F"/>
    <w:rsid w:val="00207E94"/>
    <w:rsid w:val="0021286F"/>
    <w:rsid w:val="002143F1"/>
    <w:rsid w:val="00223D7F"/>
    <w:rsid w:val="002256A6"/>
    <w:rsid w:val="00225CEF"/>
    <w:rsid w:val="0023059C"/>
    <w:rsid w:val="002318EE"/>
    <w:rsid w:val="00232D4F"/>
    <w:rsid w:val="00237CFD"/>
    <w:rsid w:val="002433FE"/>
    <w:rsid w:val="00243F62"/>
    <w:rsid w:val="00251FBA"/>
    <w:rsid w:val="0025731F"/>
    <w:rsid w:val="0025769B"/>
    <w:rsid w:val="00260C23"/>
    <w:rsid w:val="00261864"/>
    <w:rsid w:val="00261E41"/>
    <w:rsid w:val="00262A8E"/>
    <w:rsid w:val="002644AB"/>
    <w:rsid w:val="00270169"/>
    <w:rsid w:val="00271AF3"/>
    <w:rsid w:val="00274F9A"/>
    <w:rsid w:val="002879A7"/>
    <w:rsid w:val="00291E15"/>
    <w:rsid w:val="00295654"/>
    <w:rsid w:val="002A139B"/>
    <w:rsid w:val="002A2274"/>
    <w:rsid w:val="002A658E"/>
    <w:rsid w:val="002A6615"/>
    <w:rsid w:val="002A7528"/>
    <w:rsid w:val="002B100B"/>
    <w:rsid w:val="002B584B"/>
    <w:rsid w:val="002B6669"/>
    <w:rsid w:val="002B693C"/>
    <w:rsid w:val="002B6F25"/>
    <w:rsid w:val="002C7CD0"/>
    <w:rsid w:val="002D0474"/>
    <w:rsid w:val="002D127B"/>
    <w:rsid w:val="002D51D4"/>
    <w:rsid w:val="002E3230"/>
    <w:rsid w:val="002E3FB2"/>
    <w:rsid w:val="002F7200"/>
    <w:rsid w:val="003003E8"/>
    <w:rsid w:val="00301AB4"/>
    <w:rsid w:val="003074A4"/>
    <w:rsid w:val="003113E7"/>
    <w:rsid w:val="00316288"/>
    <w:rsid w:val="00316B30"/>
    <w:rsid w:val="00316B39"/>
    <w:rsid w:val="003204DF"/>
    <w:rsid w:val="00321DFD"/>
    <w:rsid w:val="00323043"/>
    <w:rsid w:val="003301FC"/>
    <w:rsid w:val="00340BB1"/>
    <w:rsid w:val="00344C11"/>
    <w:rsid w:val="00346439"/>
    <w:rsid w:val="00347546"/>
    <w:rsid w:val="00352CEB"/>
    <w:rsid w:val="00353680"/>
    <w:rsid w:val="00354A57"/>
    <w:rsid w:val="003569E8"/>
    <w:rsid w:val="0036152A"/>
    <w:rsid w:val="003618BB"/>
    <w:rsid w:val="003633D8"/>
    <w:rsid w:val="00367873"/>
    <w:rsid w:val="00371D80"/>
    <w:rsid w:val="00372C59"/>
    <w:rsid w:val="003737A7"/>
    <w:rsid w:val="0037513A"/>
    <w:rsid w:val="00381098"/>
    <w:rsid w:val="00383424"/>
    <w:rsid w:val="003866D8"/>
    <w:rsid w:val="003933F4"/>
    <w:rsid w:val="00393AD6"/>
    <w:rsid w:val="00394B0F"/>
    <w:rsid w:val="003A6459"/>
    <w:rsid w:val="003A6B33"/>
    <w:rsid w:val="003B06C1"/>
    <w:rsid w:val="003B14FE"/>
    <w:rsid w:val="003B1ABB"/>
    <w:rsid w:val="003B32E1"/>
    <w:rsid w:val="003B3F30"/>
    <w:rsid w:val="003B55D2"/>
    <w:rsid w:val="003C13FD"/>
    <w:rsid w:val="003C7056"/>
    <w:rsid w:val="003D45E4"/>
    <w:rsid w:val="003D4B47"/>
    <w:rsid w:val="003D6909"/>
    <w:rsid w:val="003E36ED"/>
    <w:rsid w:val="003E655C"/>
    <w:rsid w:val="003F04E0"/>
    <w:rsid w:val="003F2842"/>
    <w:rsid w:val="003F36F9"/>
    <w:rsid w:val="003F563C"/>
    <w:rsid w:val="003F610A"/>
    <w:rsid w:val="00406537"/>
    <w:rsid w:val="00410306"/>
    <w:rsid w:val="004103FA"/>
    <w:rsid w:val="00412510"/>
    <w:rsid w:val="004149BD"/>
    <w:rsid w:val="00425606"/>
    <w:rsid w:val="004321BD"/>
    <w:rsid w:val="004353E7"/>
    <w:rsid w:val="00435D62"/>
    <w:rsid w:val="004362B3"/>
    <w:rsid w:val="004441DE"/>
    <w:rsid w:val="004445A2"/>
    <w:rsid w:val="004447F3"/>
    <w:rsid w:val="004456DF"/>
    <w:rsid w:val="00446219"/>
    <w:rsid w:val="00446782"/>
    <w:rsid w:val="00446D1E"/>
    <w:rsid w:val="00454D90"/>
    <w:rsid w:val="0047164E"/>
    <w:rsid w:val="00471F56"/>
    <w:rsid w:val="004753FF"/>
    <w:rsid w:val="00476677"/>
    <w:rsid w:val="00477052"/>
    <w:rsid w:val="00477190"/>
    <w:rsid w:val="00484DBD"/>
    <w:rsid w:val="00485F5D"/>
    <w:rsid w:val="00486866"/>
    <w:rsid w:val="004874D1"/>
    <w:rsid w:val="00490822"/>
    <w:rsid w:val="00493564"/>
    <w:rsid w:val="00493A9C"/>
    <w:rsid w:val="00494FEA"/>
    <w:rsid w:val="0049765D"/>
    <w:rsid w:val="004A1CCE"/>
    <w:rsid w:val="004A6D20"/>
    <w:rsid w:val="004B1457"/>
    <w:rsid w:val="004B27D3"/>
    <w:rsid w:val="004B3A72"/>
    <w:rsid w:val="004B4B44"/>
    <w:rsid w:val="004B4D8B"/>
    <w:rsid w:val="004B788A"/>
    <w:rsid w:val="004C2985"/>
    <w:rsid w:val="004C2BC2"/>
    <w:rsid w:val="004C2FB0"/>
    <w:rsid w:val="004C3B3B"/>
    <w:rsid w:val="004C41F8"/>
    <w:rsid w:val="004C456A"/>
    <w:rsid w:val="004C4E0E"/>
    <w:rsid w:val="004D0027"/>
    <w:rsid w:val="004D2AAE"/>
    <w:rsid w:val="004D4230"/>
    <w:rsid w:val="004D5449"/>
    <w:rsid w:val="004D5636"/>
    <w:rsid w:val="004E1646"/>
    <w:rsid w:val="004E2BA6"/>
    <w:rsid w:val="004E6C0A"/>
    <w:rsid w:val="004F3663"/>
    <w:rsid w:val="004F462A"/>
    <w:rsid w:val="00501AFB"/>
    <w:rsid w:val="00503819"/>
    <w:rsid w:val="00504421"/>
    <w:rsid w:val="005055B0"/>
    <w:rsid w:val="0051676D"/>
    <w:rsid w:val="005225DA"/>
    <w:rsid w:val="005303DD"/>
    <w:rsid w:val="00535749"/>
    <w:rsid w:val="00543A55"/>
    <w:rsid w:val="005549C2"/>
    <w:rsid w:val="00554A25"/>
    <w:rsid w:val="005558D7"/>
    <w:rsid w:val="00557CF4"/>
    <w:rsid w:val="00566565"/>
    <w:rsid w:val="00572E21"/>
    <w:rsid w:val="00576646"/>
    <w:rsid w:val="005770D6"/>
    <w:rsid w:val="00581CC3"/>
    <w:rsid w:val="0058216B"/>
    <w:rsid w:val="00583AFB"/>
    <w:rsid w:val="00591C78"/>
    <w:rsid w:val="00594950"/>
    <w:rsid w:val="005974A1"/>
    <w:rsid w:val="005A534D"/>
    <w:rsid w:val="005A5924"/>
    <w:rsid w:val="005B3118"/>
    <w:rsid w:val="005C7376"/>
    <w:rsid w:val="005E7801"/>
    <w:rsid w:val="005F15FA"/>
    <w:rsid w:val="005F3465"/>
    <w:rsid w:val="005F7050"/>
    <w:rsid w:val="00604F51"/>
    <w:rsid w:val="00610886"/>
    <w:rsid w:val="006118D6"/>
    <w:rsid w:val="00611F29"/>
    <w:rsid w:val="00617EC5"/>
    <w:rsid w:val="006203F6"/>
    <w:rsid w:val="00620DFE"/>
    <w:rsid w:val="00620F7F"/>
    <w:rsid w:val="00621FDC"/>
    <w:rsid w:val="0062423C"/>
    <w:rsid w:val="00630D30"/>
    <w:rsid w:val="0063100D"/>
    <w:rsid w:val="00631C2A"/>
    <w:rsid w:val="00632051"/>
    <w:rsid w:val="0063775F"/>
    <w:rsid w:val="0064351F"/>
    <w:rsid w:val="00652D65"/>
    <w:rsid w:val="00660DD0"/>
    <w:rsid w:val="006624CB"/>
    <w:rsid w:val="006648AA"/>
    <w:rsid w:val="006729E0"/>
    <w:rsid w:val="0067339F"/>
    <w:rsid w:val="00673B1B"/>
    <w:rsid w:val="0067422B"/>
    <w:rsid w:val="006763B1"/>
    <w:rsid w:val="00694B5F"/>
    <w:rsid w:val="00695C5D"/>
    <w:rsid w:val="006A1949"/>
    <w:rsid w:val="006A1BC5"/>
    <w:rsid w:val="006A3C71"/>
    <w:rsid w:val="006A58BE"/>
    <w:rsid w:val="006A7885"/>
    <w:rsid w:val="006B1B1A"/>
    <w:rsid w:val="006B6F42"/>
    <w:rsid w:val="006D17F0"/>
    <w:rsid w:val="006D1FF7"/>
    <w:rsid w:val="006F034C"/>
    <w:rsid w:val="006F1B77"/>
    <w:rsid w:val="006F2348"/>
    <w:rsid w:val="006F5CAF"/>
    <w:rsid w:val="006F6223"/>
    <w:rsid w:val="006F6344"/>
    <w:rsid w:val="00703A35"/>
    <w:rsid w:val="00703A5C"/>
    <w:rsid w:val="007060AD"/>
    <w:rsid w:val="00707544"/>
    <w:rsid w:val="007135C4"/>
    <w:rsid w:val="00721304"/>
    <w:rsid w:val="00721410"/>
    <w:rsid w:val="007323E1"/>
    <w:rsid w:val="007346B8"/>
    <w:rsid w:val="0073484C"/>
    <w:rsid w:val="00735EB9"/>
    <w:rsid w:val="00736019"/>
    <w:rsid w:val="007372CC"/>
    <w:rsid w:val="0074009C"/>
    <w:rsid w:val="00740337"/>
    <w:rsid w:val="00741668"/>
    <w:rsid w:val="00742ED6"/>
    <w:rsid w:val="007449F5"/>
    <w:rsid w:val="0075085F"/>
    <w:rsid w:val="007509CF"/>
    <w:rsid w:val="00755B15"/>
    <w:rsid w:val="0076012D"/>
    <w:rsid w:val="00761288"/>
    <w:rsid w:val="007647F8"/>
    <w:rsid w:val="00765306"/>
    <w:rsid w:val="00765D64"/>
    <w:rsid w:val="00767692"/>
    <w:rsid w:val="007714CA"/>
    <w:rsid w:val="007735A9"/>
    <w:rsid w:val="007757A2"/>
    <w:rsid w:val="00782102"/>
    <w:rsid w:val="00784F4B"/>
    <w:rsid w:val="0078544D"/>
    <w:rsid w:val="007879F5"/>
    <w:rsid w:val="00793D86"/>
    <w:rsid w:val="007A3814"/>
    <w:rsid w:val="007B073C"/>
    <w:rsid w:val="007B5845"/>
    <w:rsid w:val="007B6804"/>
    <w:rsid w:val="007C309D"/>
    <w:rsid w:val="007D61C0"/>
    <w:rsid w:val="007D7429"/>
    <w:rsid w:val="007E2E44"/>
    <w:rsid w:val="007E3CCB"/>
    <w:rsid w:val="007F02B0"/>
    <w:rsid w:val="007F2B1F"/>
    <w:rsid w:val="007F325D"/>
    <w:rsid w:val="007F480E"/>
    <w:rsid w:val="00802D42"/>
    <w:rsid w:val="00805F70"/>
    <w:rsid w:val="00807FD2"/>
    <w:rsid w:val="008117A0"/>
    <w:rsid w:val="00811AA4"/>
    <w:rsid w:val="00811B21"/>
    <w:rsid w:val="00813D67"/>
    <w:rsid w:val="00817C23"/>
    <w:rsid w:val="008201EC"/>
    <w:rsid w:val="008228C5"/>
    <w:rsid w:val="008235C5"/>
    <w:rsid w:val="00824E73"/>
    <w:rsid w:val="00825077"/>
    <w:rsid w:val="008321B4"/>
    <w:rsid w:val="008401C8"/>
    <w:rsid w:val="00840474"/>
    <w:rsid w:val="0084087B"/>
    <w:rsid w:val="00841C9F"/>
    <w:rsid w:val="0084301B"/>
    <w:rsid w:val="00846869"/>
    <w:rsid w:val="0085281E"/>
    <w:rsid w:val="0086301F"/>
    <w:rsid w:val="00867C3A"/>
    <w:rsid w:val="00877F1B"/>
    <w:rsid w:val="008805D5"/>
    <w:rsid w:val="00880853"/>
    <w:rsid w:val="00880E3A"/>
    <w:rsid w:val="00883F24"/>
    <w:rsid w:val="0089650E"/>
    <w:rsid w:val="008974B2"/>
    <w:rsid w:val="00897ABE"/>
    <w:rsid w:val="008A0628"/>
    <w:rsid w:val="008A2BB2"/>
    <w:rsid w:val="008B15D9"/>
    <w:rsid w:val="008B375F"/>
    <w:rsid w:val="008B602E"/>
    <w:rsid w:val="008C354A"/>
    <w:rsid w:val="008C5118"/>
    <w:rsid w:val="008C530F"/>
    <w:rsid w:val="008C577E"/>
    <w:rsid w:val="008D15FD"/>
    <w:rsid w:val="008D29BB"/>
    <w:rsid w:val="008D5991"/>
    <w:rsid w:val="008D7E0A"/>
    <w:rsid w:val="008E0D6E"/>
    <w:rsid w:val="008E217B"/>
    <w:rsid w:val="008F17B8"/>
    <w:rsid w:val="008F478E"/>
    <w:rsid w:val="008F77C9"/>
    <w:rsid w:val="00901D4B"/>
    <w:rsid w:val="0090279A"/>
    <w:rsid w:val="00902DA2"/>
    <w:rsid w:val="00905458"/>
    <w:rsid w:val="00905EB4"/>
    <w:rsid w:val="00905EC9"/>
    <w:rsid w:val="0091150F"/>
    <w:rsid w:val="0091184B"/>
    <w:rsid w:val="00914DF8"/>
    <w:rsid w:val="00924515"/>
    <w:rsid w:val="009272E9"/>
    <w:rsid w:val="00927CAE"/>
    <w:rsid w:val="00932717"/>
    <w:rsid w:val="00933B04"/>
    <w:rsid w:val="00934B92"/>
    <w:rsid w:val="00935374"/>
    <w:rsid w:val="00936E4B"/>
    <w:rsid w:val="00937E66"/>
    <w:rsid w:val="009410F1"/>
    <w:rsid w:val="0095500D"/>
    <w:rsid w:val="00955F58"/>
    <w:rsid w:val="00957D45"/>
    <w:rsid w:val="00960A7A"/>
    <w:rsid w:val="0096336A"/>
    <w:rsid w:val="00965BFC"/>
    <w:rsid w:val="009717B1"/>
    <w:rsid w:val="009736C3"/>
    <w:rsid w:val="009817F4"/>
    <w:rsid w:val="009819C1"/>
    <w:rsid w:val="00983188"/>
    <w:rsid w:val="009833CB"/>
    <w:rsid w:val="00985544"/>
    <w:rsid w:val="009907C7"/>
    <w:rsid w:val="00991660"/>
    <w:rsid w:val="00991D51"/>
    <w:rsid w:val="0099210E"/>
    <w:rsid w:val="0099405E"/>
    <w:rsid w:val="009944B3"/>
    <w:rsid w:val="009A1E54"/>
    <w:rsid w:val="009A4650"/>
    <w:rsid w:val="009A611A"/>
    <w:rsid w:val="009B2995"/>
    <w:rsid w:val="009B4B10"/>
    <w:rsid w:val="009B6B0A"/>
    <w:rsid w:val="009C098E"/>
    <w:rsid w:val="009C378A"/>
    <w:rsid w:val="009D16D3"/>
    <w:rsid w:val="009D626D"/>
    <w:rsid w:val="009D6B2B"/>
    <w:rsid w:val="009E168B"/>
    <w:rsid w:val="009E1EDB"/>
    <w:rsid w:val="009E57EE"/>
    <w:rsid w:val="009F0203"/>
    <w:rsid w:val="009F0D7F"/>
    <w:rsid w:val="009F19F8"/>
    <w:rsid w:val="009F1B9E"/>
    <w:rsid w:val="009F2043"/>
    <w:rsid w:val="009F65AC"/>
    <w:rsid w:val="009F69A5"/>
    <w:rsid w:val="00A059B4"/>
    <w:rsid w:val="00A061F3"/>
    <w:rsid w:val="00A146C2"/>
    <w:rsid w:val="00A15271"/>
    <w:rsid w:val="00A15305"/>
    <w:rsid w:val="00A1764A"/>
    <w:rsid w:val="00A20D87"/>
    <w:rsid w:val="00A20F37"/>
    <w:rsid w:val="00A251CF"/>
    <w:rsid w:val="00A25F07"/>
    <w:rsid w:val="00A3108B"/>
    <w:rsid w:val="00A31359"/>
    <w:rsid w:val="00A3424D"/>
    <w:rsid w:val="00A35511"/>
    <w:rsid w:val="00A361AB"/>
    <w:rsid w:val="00A408B4"/>
    <w:rsid w:val="00A4701F"/>
    <w:rsid w:val="00A52FB4"/>
    <w:rsid w:val="00A5482C"/>
    <w:rsid w:val="00A5577B"/>
    <w:rsid w:val="00A562C5"/>
    <w:rsid w:val="00A56DB4"/>
    <w:rsid w:val="00A60309"/>
    <w:rsid w:val="00A60C2E"/>
    <w:rsid w:val="00A62E99"/>
    <w:rsid w:val="00A76DCB"/>
    <w:rsid w:val="00A7760B"/>
    <w:rsid w:val="00A801D7"/>
    <w:rsid w:val="00A80A25"/>
    <w:rsid w:val="00A8121B"/>
    <w:rsid w:val="00A840CE"/>
    <w:rsid w:val="00A87365"/>
    <w:rsid w:val="00A92D76"/>
    <w:rsid w:val="00A94795"/>
    <w:rsid w:val="00A953F8"/>
    <w:rsid w:val="00A95AE5"/>
    <w:rsid w:val="00AA12F5"/>
    <w:rsid w:val="00AA1FB9"/>
    <w:rsid w:val="00AB28A2"/>
    <w:rsid w:val="00AB35BF"/>
    <w:rsid w:val="00AB64B2"/>
    <w:rsid w:val="00AC39C3"/>
    <w:rsid w:val="00AC6841"/>
    <w:rsid w:val="00AD0340"/>
    <w:rsid w:val="00AD3009"/>
    <w:rsid w:val="00AE6325"/>
    <w:rsid w:val="00B023C9"/>
    <w:rsid w:val="00B036B4"/>
    <w:rsid w:val="00B04BE1"/>
    <w:rsid w:val="00B052A0"/>
    <w:rsid w:val="00B25403"/>
    <w:rsid w:val="00B315CC"/>
    <w:rsid w:val="00B32066"/>
    <w:rsid w:val="00B34C80"/>
    <w:rsid w:val="00B4037E"/>
    <w:rsid w:val="00B50913"/>
    <w:rsid w:val="00B50C08"/>
    <w:rsid w:val="00B51AAF"/>
    <w:rsid w:val="00B51E2B"/>
    <w:rsid w:val="00B5467E"/>
    <w:rsid w:val="00B54823"/>
    <w:rsid w:val="00B6224E"/>
    <w:rsid w:val="00B643DB"/>
    <w:rsid w:val="00B64C9E"/>
    <w:rsid w:val="00B67E75"/>
    <w:rsid w:val="00B709C5"/>
    <w:rsid w:val="00B71935"/>
    <w:rsid w:val="00B721DA"/>
    <w:rsid w:val="00B72CCD"/>
    <w:rsid w:val="00B72E14"/>
    <w:rsid w:val="00B80914"/>
    <w:rsid w:val="00B81836"/>
    <w:rsid w:val="00B82845"/>
    <w:rsid w:val="00B86B1F"/>
    <w:rsid w:val="00B86E42"/>
    <w:rsid w:val="00B90C15"/>
    <w:rsid w:val="00B916B7"/>
    <w:rsid w:val="00B931EC"/>
    <w:rsid w:val="00BA0EF5"/>
    <w:rsid w:val="00BA55D9"/>
    <w:rsid w:val="00BB4A9C"/>
    <w:rsid w:val="00BB4F61"/>
    <w:rsid w:val="00BB607F"/>
    <w:rsid w:val="00BB760D"/>
    <w:rsid w:val="00BC2CDA"/>
    <w:rsid w:val="00BD2E3E"/>
    <w:rsid w:val="00BD649D"/>
    <w:rsid w:val="00BF09CB"/>
    <w:rsid w:val="00BF4835"/>
    <w:rsid w:val="00BF5AC0"/>
    <w:rsid w:val="00BF7857"/>
    <w:rsid w:val="00C0682E"/>
    <w:rsid w:val="00C07AF1"/>
    <w:rsid w:val="00C11E23"/>
    <w:rsid w:val="00C1320C"/>
    <w:rsid w:val="00C13FC5"/>
    <w:rsid w:val="00C156FA"/>
    <w:rsid w:val="00C16D4A"/>
    <w:rsid w:val="00C22E9F"/>
    <w:rsid w:val="00C232C5"/>
    <w:rsid w:val="00C23E96"/>
    <w:rsid w:val="00C25F19"/>
    <w:rsid w:val="00C26A90"/>
    <w:rsid w:val="00C2732F"/>
    <w:rsid w:val="00C306F1"/>
    <w:rsid w:val="00C335EC"/>
    <w:rsid w:val="00C41935"/>
    <w:rsid w:val="00C439B1"/>
    <w:rsid w:val="00C52452"/>
    <w:rsid w:val="00C533F0"/>
    <w:rsid w:val="00C5775C"/>
    <w:rsid w:val="00C57CA0"/>
    <w:rsid w:val="00C63F0B"/>
    <w:rsid w:val="00C654FB"/>
    <w:rsid w:val="00C671CC"/>
    <w:rsid w:val="00C675C7"/>
    <w:rsid w:val="00C67AD0"/>
    <w:rsid w:val="00C73037"/>
    <w:rsid w:val="00C776DC"/>
    <w:rsid w:val="00C841EC"/>
    <w:rsid w:val="00C8654E"/>
    <w:rsid w:val="00C90E97"/>
    <w:rsid w:val="00C93436"/>
    <w:rsid w:val="00C95A11"/>
    <w:rsid w:val="00CA126D"/>
    <w:rsid w:val="00CA2DEC"/>
    <w:rsid w:val="00CA3E72"/>
    <w:rsid w:val="00CA4E0C"/>
    <w:rsid w:val="00CA5E4C"/>
    <w:rsid w:val="00CB0AE2"/>
    <w:rsid w:val="00CB70CE"/>
    <w:rsid w:val="00CC223D"/>
    <w:rsid w:val="00CC2F29"/>
    <w:rsid w:val="00CD1481"/>
    <w:rsid w:val="00CE5692"/>
    <w:rsid w:val="00CE6D22"/>
    <w:rsid w:val="00CE7A0C"/>
    <w:rsid w:val="00CF717B"/>
    <w:rsid w:val="00D05E87"/>
    <w:rsid w:val="00D0712B"/>
    <w:rsid w:val="00D16FED"/>
    <w:rsid w:val="00D23644"/>
    <w:rsid w:val="00D307C8"/>
    <w:rsid w:val="00D321E8"/>
    <w:rsid w:val="00D35137"/>
    <w:rsid w:val="00D4142C"/>
    <w:rsid w:val="00D46BAC"/>
    <w:rsid w:val="00D52C10"/>
    <w:rsid w:val="00D53D02"/>
    <w:rsid w:val="00D544CC"/>
    <w:rsid w:val="00D578AE"/>
    <w:rsid w:val="00D63A71"/>
    <w:rsid w:val="00D66656"/>
    <w:rsid w:val="00D80478"/>
    <w:rsid w:val="00D842EA"/>
    <w:rsid w:val="00D95C79"/>
    <w:rsid w:val="00DA6349"/>
    <w:rsid w:val="00DC392C"/>
    <w:rsid w:val="00DC3AEC"/>
    <w:rsid w:val="00DC4C95"/>
    <w:rsid w:val="00DD0305"/>
    <w:rsid w:val="00DD2578"/>
    <w:rsid w:val="00DD5950"/>
    <w:rsid w:val="00DD59DB"/>
    <w:rsid w:val="00DE017C"/>
    <w:rsid w:val="00DE0EBB"/>
    <w:rsid w:val="00DE4C78"/>
    <w:rsid w:val="00DE4FE1"/>
    <w:rsid w:val="00DE622F"/>
    <w:rsid w:val="00DE78D9"/>
    <w:rsid w:val="00DF43EB"/>
    <w:rsid w:val="00DF4952"/>
    <w:rsid w:val="00DF5910"/>
    <w:rsid w:val="00E00F7A"/>
    <w:rsid w:val="00E03E36"/>
    <w:rsid w:val="00E04107"/>
    <w:rsid w:val="00E04F85"/>
    <w:rsid w:val="00E063AB"/>
    <w:rsid w:val="00E13CEA"/>
    <w:rsid w:val="00E21FDC"/>
    <w:rsid w:val="00E301BE"/>
    <w:rsid w:val="00E30C59"/>
    <w:rsid w:val="00E33D6E"/>
    <w:rsid w:val="00E3412E"/>
    <w:rsid w:val="00E400E7"/>
    <w:rsid w:val="00E4017D"/>
    <w:rsid w:val="00E44B58"/>
    <w:rsid w:val="00E50378"/>
    <w:rsid w:val="00E54636"/>
    <w:rsid w:val="00E56653"/>
    <w:rsid w:val="00E60745"/>
    <w:rsid w:val="00E61CCE"/>
    <w:rsid w:val="00E61FF5"/>
    <w:rsid w:val="00E62A29"/>
    <w:rsid w:val="00E65104"/>
    <w:rsid w:val="00E7001A"/>
    <w:rsid w:val="00E70EA2"/>
    <w:rsid w:val="00E769D2"/>
    <w:rsid w:val="00E853A7"/>
    <w:rsid w:val="00E87BD6"/>
    <w:rsid w:val="00E90C9E"/>
    <w:rsid w:val="00E9192B"/>
    <w:rsid w:val="00E97E50"/>
    <w:rsid w:val="00EA36CA"/>
    <w:rsid w:val="00EA3849"/>
    <w:rsid w:val="00EA3961"/>
    <w:rsid w:val="00EA5744"/>
    <w:rsid w:val="00EB0949"/>
    <w:rsid w:val="00EB3F92"/>
    <w:rsid w:val="00EC1880"/>
    <w:rsid w:val="00EC29A5"/>
    <w:rsid w:val="00EC29D0"/>
    <w:rsid w:val="00EC3003"/>
    <w:rsid w:val="00EC773A"/>
    <w:rsid w:val="00ED25C0"/>
    <w:rsid w:val="00ED4B0C"/>
    <w:rsid w:val="00ED5C06"/>
    <w:rsid w:val="00EE0328"/>
    <w:rsid w:val="00EE0982"/>
    <w:rsid w:val="00EE353C"/>
    <w:rsid w:val="00EE4906"/>
    <w:rsid w:val="00EE4E1F"/>
    <w:rsid w:val="00EE76FB"/>
    <w:rsid w:val="00EF504D"/>
    <w:rsid w:val="00F00F91"/>
    <w:rsid w:val="00F041ED"/>
    <w:rsid w:val="00F12224"/>
    <w:rsid w:val="00F12800"/>
    <w:rsid w:val="00F12A85"/>
    <w:rsid w:val="00F16FB0"/>
    <w:rsid w:val="00F20F9D"/>
    <w:rsid w:val="00F22864"/>
    <w:rsid w:val="00F24223"/>
    <w:rsid w:val="00F24C47"/>
    <w:rsid w:val="00F25459"/>
    <w:rsid w:val="00F34198"/>
    <w:rsid w:val="00F34D0B"/>
    <w:rsid w:val="00F35FAA"/>
    <w:rsid w:val="00F3737B"/>
    <w:rsid w:val="00F37A4F"/>
    <w:rsid w:val="00F418B5"/>
    <w:rsid w:val="00F50A58"/>
    <w:rsid w:val="00F55983"/>
    <w:rsid w:val="00F55A41"/>
    <w:rsid w:val="00F65535"/>
    <w:rsid w:val="00F67229"/>
    <w:rsid w:val="00F70ABD"/>
    <w:rsid w:val="00F742B1"/>
    <w:rsid w:val="00F74716"/>
    <w:rsid w:val="00F807B7"/>
    <w:rsid w:val="00F8308F"/>
    <w:rsid w:val="00F861EC"/>
    <w:rsid w:val="00F9074E"/>
    <w:rsid w:val="00F91EB4"/>
    <w:rsid w:val="00F92F94"/>
    <w:rsid w:val="00F946C4"/>
    <w:rsid w:val="00F96542"/>
    <w:rsid w:val="00F970A2"/>
    <w:rsid w:val="00FA7B1E"/>
    <w:rsid w:val="00FA7C80"/>
    <w:rsid w:val="00FB4615"/>
    <w:rsid w:val="00FB4F41"/>
    <w:rsid w:val="00FB64B5"/>
    <w:rsid w:val="00FC1CAB"/>
    <w:rsid w:val="00FC2F27"/>
    <w:rsid w:val="00FC6CB0"/>
    <w:rsid w:val="00FC6FF8"/>
    <w:rsid w:val="00FD0293"/>
    <w:rsid w:val="00FD0DCC"/>
    <w:rsid w:val="00FD29AA"/>
    <w:rsid w:val="00FD579A"/>
    <w:rsid w:val="00FD6AEA"/>
    <w:rsid w:val="00FE1EFA"/>
    <w:rsid w:val="00FE3C8A"/>
    <w:rsid w:val="00FE3EFB"/>
    <w:rsid w:val="00FF34C3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B94B4"/>
  <w15:docId w15:val="{96787A3A-268C-479E-BA15-AC90BA52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5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0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3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D5C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rsid w:val="0031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8117A0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117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caption"/>
    <w:basedOn w:val="a"/>
    <w:qFormat/>
    <w:rsid w:val="008117A0"/>
    <w:pPr>
      <w:jc w:val="center"/>
    </w:pPr>
    <w:rPr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5B31-38B1-470D-8E23-6CA792FD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Федоренко Ирина Евгеньевна</cp:lastModifiedBy>
  <cp:revision>12</cp:revision>
  <cp:lastPrinted>2016-12-29T04:10:00Z</cp:lastPrinted>
  <dcterms:created xsi:type="dcterms:W3CDTF">2016-12-15T06:41:00Z</dcterms:created>
  <dcterms:modified xsi:type="dcterms:W3CDTF">2016-12-29T04:12:00Z</dcterms:modified>
</cp:coreProperties>
</file>